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79" w:rsidRDefault="005C2335" w:rsidP="00435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 w:rsidR="00DF7FAB">
        <w:rPr>
          <w:rFonts w:ascii="Arial" w:hAnsi="Arial" w:cs="Arial"/>
          <w:b/>
          <w:sz w:val="16"/>
          <w:szCs w:val="16"/>
        </w:rPr>
        <w:tab/>
      </w:r>
      <w:r w:rsidR="00DF7FAB">
        <w:rPr>
          <w:rFonts w:ascii="Arial" w:hAnsi="Arial" w:cs="Arial"/>
          <w:b/>
          <w:sz w:val="16"/>
          <w:szCs w:val="16"/>
        </w:rPr>
        <w:tab/>
      </w:r>
      <w:r w:rsidR="00DF7FAB" w:rsidRPr="00451A4B">
        <w:rPr>
          <w:rFonts w:ascii="Arial" w:hAnsi="Arial" w:cs="Arial"/>
          <w:b/>
          <w:sz w:val="14"/>
          <w:szCs w:val="14"/>
        </w:rPr>
        <w:tab/>
      </w:r>
      <w:r w:rsidR="00DF7FAB" w:rsidRPr="00451A4B">
        <w:rPr>
          <w:rFonts w:ascii="Arial" w:hAnsi="Arial" w:cs="Arial"/>
          <w:b/>
          <w:sz w:val="14"/>
          <w:szCs w:val="14"/>
        </w:rPr>
        <w:tab/>
      </w:r>
      <w:r w:rsidR="00DF7FAB" w:rsidRPr="00451A4B">
        <w:rPr>
          <w:rFonts w:ascii="Arial" w:hAnsi="Arial" w:cs="Arial"/>
          <w:b/>
          <w:sz w:val="14"/>
          <w:szCs w:val="14"/>
        </w:rPr>
        <w:tab/>
      </w:r>
      <w:r w:rsidR="00DF7FAB" w:rsidRPr="00451A4B">
        <w:rPr>
          <w:rFonts w:ascii="Arial" w:hAnsi="Arial" w:cs="Arial"/>
          <w:b/>
          <w:sz w:val="14"/>
          <w:szCs w:val="14"/>
        </w:rPr>
        <w:tab/>
      </w:r>
      <w:r w:rsidR="00DF7FAB" w:rsidRPr="00F35B7B">
        <w:rPr>
          <w:rFonts w:ascii="Arial" w:hAnsi="Arial" w:cs="Arial"/>
          <w:b/>
          <w:color w:val="FF0000"/>
          <w:sz w:val="14"/>
          <w:szCs w:val="14"/>
        </w:rPr>
        <w:tab/>
      </w:r>
      <w:r w:rsidR="00895E4E">
        <w:rPr>
          <w:rFonts w:ascii="Arial" w:hAnsi="Arial" w:cs="Arial"/>
          <w:b/>
          <w:color w:val="FF0000"/>
          <w:sz w:val="14"/>
          <w:szCs w:val="14"/>
        </w:rPr>
        <w:tab/>
      </w:r>
      <w:r w:rsidR="00895E4E">
        <w:rPr>
          <w:rFonts w:ascii="Arial" w:hAnsi="Arial" w:cs="Arial"/>
          <w:b/>
          <w:color w:val="FF0000"/>
          <w:sz w:val="14"/>
          <w:szCs w:val="14"/>
        </w:rPr>
        <w:tab/>
      </w:r>
      <w:r w:rsidR="00B73C36">
        <w:rPr>
          <w:rFonts w:ascii="Arial" w:hAnsi="Arial" w:cs="Arial"/>
          <w:b/>
          <w:color w:val="FF0000"/>
          <w:sz w:val="14"/>
          <w:szCs w:val="14"/>
        </w:rPr>
        <w:tab/>
      </w:r>
    </w:p>
    <w:p w:rsidR="00226709" w:rsidRPr="004A300F" w:rsidRDefault="00FC0350" w:rsidP="004A300F">
      <w:pPr>
        <w:rPr>
          <w:rFonts w:ascii="Arial" w:eastAsia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</w:p>
    <w:p w:rsidR="00DB5037" w:rsidRPr="00CA0AA6" w:rsidRDefault="00435679" w:rsidP="00947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94735E" w:rsidRPr="00CA0AA6" w:rsidRDefault="00DB5037" w:rsidP="00947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Pr="00CA0AA6">
        <w:rPr>
          <w:rFonts w:ascii="Arial" w:hAnsi="Arial" w:cs="Arial"/>
          <w:color w:val="FF0000"/>
        </w:rPr>
        <w:tab/>
      </w:r>
      <w:r w:rsidR="00F4355D" w:rsidRPr="00CA0AA6">
        <w:rPr>
          <w:rFonts w:ascii="Arial" w:hAnsi="Arial" w:cs="Arial"/>
          <w:b/>
          <w:color w:val="000000" w:themeColor="text1"/>
        </w:rPr>
        <w:t>Załącznik nr 2</w:t>
      </w:r>
    </w:p>
    <w:p w:rsidR="0094735E" w:rsidRPr="0094735E" w:rsidRDefault="0094735E" w:rsidP="00947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4735E" w:rsidRPr="0094735E" w:rsidRDefault="0094735E" w:rsidP="00947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82939" w:rsidRPr="0094735E" w:rsidRDefault="0094735E" w:rsidP="00947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Pr="0094735E">
        <w:rPr>
          <w:rFonts w:ascii="Arial" w:hAnsi="Arial" w:cs="Arial"/>
          <w:color w:val="000000" w:themeColor="text1"/>
          <w:sz w:val="20"/>
          <w:szCs w:val="20"/>
        </w:rPr>
        <w:tab/>
      </w:r>
      <w:r w:rsidR="00D82939"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Czeladź, dnia……</w:t>
      </w:r>
      <w:r w:rsidR="00E370FD">
        <w:rPr>
          <w:rFonts w:ascii="Arial" w:eastAsia="Times New Roman" w:hAnsi="Arial" w:cs="Arial"/>
          <w:color w:val="000000" w:themeColor="text1"/>
          <w:sz w:val="20"/>
          <w:szCs w:val="20"/>
        </w:rPr>
        <w:t>.....</w:t>
      </w:r>
      <w:r w:rsidR="00D82939"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…</w:t>
      </w:r>
      <w:r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.....</w:t>
      </w:r>
      <w:r w:rsidR="00D82939"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………...</w:t>
      </w:r>
    </w:p>
    <w:p w:rsidR="00D82939" w:rsidRPr="0094735E" w:rsidRDefault="00D82939" w:rsidP="00D82939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………………………</w:t>
      </w:r>
      <w:r w:rsidR="0094735E"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..........</w:t>
      </w:r>
      <w:r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………………</w:t>
      </w:r>
    </w:p>
    <w:p w:rsidR="00D82939" w:rsidRPr="0094735E" w:rsidRDefault="00D82939" w:rsidP="00D82939">
      <w:pPr>
        <w:spacing w:after="12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94735E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(imię i nazwisko rodziców/prawnych opiekunów)</w:t>
      </w:r>
    </w:p>
    <w:p w:rsidR="00D82939" w:rsidRPr="0094735E" w:rsidRDefault="00D82939" w:rsidP="00D82939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………………</w:t>
      </w:r>
      <w:r w:rsidR="0094735E"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...........</w:t>
      </w:r>
      <w:r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………………………</w:t>
      </w:r>
    </w:p>
    <w:p w:rsidR="00D82939" w:rsidRPr="0094735E" w:rsidRDefault="00D82939" w:rsidP="00D82939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…………………</w:t>
      </w:r>
      <w:r w:rsidR="0094735E"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...........</w:t>
      </w:r>
      <w:r w:rsidRPr="0094735E">
        <w:rPr>
          <w:rFonts w:ascii="Arial" w:eastAsia="Times New Roman" w:hAnsi="Arial" w:cs="Arial"/>
          <w:color w:val="000000" w:themeColor="text1"/>
          <w:sz w:val="20"/>
          <w:szCs w:val="20"/>
        </w:rPr>
        <w:t>……………………</w:t>
      </w:r>
    </w:p>
    <w:p w:rsidR="00D82939" w:rsidRPr="0094735E" w:rsidRDefault="0094735E" w:rsidP="00D82939">
      <w:pPr>
        <w:spacing w:after="12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94735E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              </w:t>
      </w:r>
      <w:r w:rsidR="00D82939" w:rsidRPr="0094735E">
        <w:rPr>
          <w:rFonts w:ascii="Arial" w:eastAsia="Times New Roman" w:hAnsi="Arial" w:cs="Arial"/>
          <w:color w:val="000000" w:themeColor="text1"/>
          <w:sz w:val="16"/>
          <w:szCs w:val="16"/>
        </w:rPr>
        <w:t>(adres zamieszkania)</w:t>
      </w:r>
    </w:p>
    <w:p w:rsidR="00D82939" w:rsidRPr="0094735E" w:rsidRDefault="0012614E" w:rsidP="00D8293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9473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9473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9473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9473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94735E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   </w:t>
      </w:r>
      <w:r w:rsidR="00D82939" w:rsidRPr="0094735E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yrekcja</w:t>
      </w:r>
    </w:p>
    <w:p w:rsidR="0094735E" w:rsidRDefault="00D82939" w:rsidP="0094735E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4735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                            Szkoły Podstawowej nr 1</w:t>
      </w:r>
    </w:p>
    <w:p w:rsidR="00D82939" w:rsidRPr="0094735E" w:rsidRDefault="0094735E" w:rsidP="0094735E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                            </w:t>
      </w:r>
      <w:r w:rsidR="003771D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m. </w:t>
      </w:r>
      <w:r w:rsidR="00D82939" w:rsidRPr="0094735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Stanisławy Łakomik </w:t>
      </w:r>
    </w:p>
    <w:p w:rsidR="00D82939" w:rsidRPr="0094735E" w:rsidRDefault="00D82939" w:rsidP="00D82939">
      <w:pPr>
        <w:spacing w:after="0" w:line="240" w:lineRule="auto"/>
        <w:ind w:left="5664" w:firstLine="708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4735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 </w:t>
      </w:r>
      <w:r w:rsidR="0012614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94735E">
        <w:rPr>
          <w:rFonts w:ascii="Arial" w:eastAsia="Times New Roman" w:hAnsi="Arial" w:cs="Arial"/>
          <w:b/>
          <w:color w:val="000000" w:themeColor="text1"/>
          <w:sz w:val="20"/>
          <w:szCs w:val="20"/>
        </w:rPr>
        <w:t>w Czeladzi</w:t>
      </w:r>
    </w:p>
    <w:p w:rsidR="00EB5E79" w:rsidRPr="006960A4" w:rsidRDefault="00D82939" w:rsidP="00EB5E79">
      <w:pPr>
        <w:spacing w:after="120" w:line="240" w:lineRule="auto"/>
        <w:ind w:left="6372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E44E13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  </w:t>
      </w:r>
      <w:r w:rsidR="00EB5E79" w:rsidRPr="00FB21C6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</w:p>
    <w:p w:rsidR="00EB5E79" w:rsidRPr="00FB21C6" w:rsidRDefault="00EB5E79" w:rsidP="00EB5E7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B21C6">
        <w:rPr>
          <w:rFonts w:ascii="Arial" w:hAnsi="Arial" w:cs="Arial"/>
          <w:b/>
          <w:color w:val="000000" w:themeColor="text1"/>
          <w:sz w:val="20"/>
          <w:szCs w:val="20"/>
        </w:rPr>
        <w:t xml:space="preserve">WNIOSEK </w:t>
      </w:r>
    </w:p>
    <w:p w:rsidR="00EB5E79" w:rsidRPr="00FB21C6" w:rsidRDefault="00EB5E79" w:rsidP="00EB5E7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B21C6">
        <w:rPr>
          <w:rFonts w:ascii="Arial" w:hAnsi="Arial" w:cs="Arial"/>
          <w:b/>
          <w:color w:val="000000" w:themeColor="text1"/>
          <w:sz w:val="20"/>
          <w:szCs w:val="20"/>
        </w:rPr>
        <w:t>O PRZYJĘCIE DZIECKA</w:t>
      </w:r>
      <w:r w:rsidR="0094735E">
        <w:rPr>
          <w:rFonts w:ascii="Arial" w:hAnsi="Arial" w:cs="Arial"/>
          <w:b/>
          <w:color w:val="000000" w:themeColor="text1"/>
          <w:sz w:val="20"/>
          <w:szCs w:val="20"/>
        </w:rPr>
        <w:t xml:space="preserve"> /</w:t>
      </w:r>
      <w:r w:rsidRPr="00FB21C6">
        <w:rPr>
          <w:rFonts w:ascii="Arial" w:hAnsi="Arial" w:cs="Arial"/>
          <w:b/>
          <w:color w:val="000000" w:themeColor="text1"/>
          <w:sz w:val="20"/>
          <w:szCs w:val="20"/>
        </w:rPr>
        <w:t xml:space="preserve"> UCZNIA DO KLASY PIERWSZEJ</w:t>
      </w:r>
    </w:p>
    <w:p w:rsidR="00EB5E79" w:rsidRPr="00FB21C6" w:rsidRDefault="00EB5E79" w:rsidP="00EB5E7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B21C6">
        <w:rPr>
          <w:rFonts w:ascii="Arial" w:hAnsi="Arial" w:cs="Arial"/>
          <w:b/>
          <w:color w:val="000000" w:themeColor="text1"/>
          <w:sz w:val="20"/>
          <w:szCs w:val="20"/>
        </w:rPr>
        <w:t>SZKOŁY PODSTAWOWEJ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NR 1</w:t>
      </w:r>
    </w:p>
    <w:p w:rsidR="00EB5E79" w:rsidRPr="00FB21C6" w:rsidRDefault="00EB5E79" w:rsidP="00EB5E7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B21C6">
        <w:rPr>
          <w:rFonts w:ascii="Arial" w:hAnsi="Arial" w:cs="Arial"/>
          <w:b/>
          <w:color w:val="000000" w:themeColor="text1"/>
          <w:sz w:val="20"/>
          <w:szCs w:val="20"/>
        </w:rPr>
        <w:t>im. STANISŁAWY ŁAKOMIK W CZELADZI</w:t>
      </w:r>
    </w:p>
    <w:p w:rsidR="00EB5E79" w:rsidRPr="00FB21C6" w:rsidRDefault="004A300F" w:rsidP="00EB5E7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roku szkolnym 2022/2023</w:t>
      </w:r>
    </w:p>
    <w:p w:rsidR="0094735E" w:rsidRPr="00E733C1" w:rsidRDefault="00EB5E79" w:rsidP="00E733C1">
      <w:pPr>
        <w:spacing w:after="12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4735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D82939" w:rsidRPr="0094735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(spoza obwodu)  </w:t>
      </w:r>
    </w:p>
    <w:p w:rsidR="0094735E" w:rsidRPr="00FB21C6" w:rsidRDefault="0094735E" w:rsidP="0094735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B21C6">
        <w:rPr>
          <w:rFonts w:ascii="Arial" w:hAnsi="Arial" w:cs="Arial"/>
          <w:color w:val="000000" w:themeColor="text1"/>
          <w:sz w:val="20"/>
          <w:szCs w:val="20"/>
        </w:rPr>
        <w:t>Zwracam się z prośbą o przyjęcie mojego dziecka ………</w:t>
      </w:r>
      <w:r w:rsidR="00D26AFF">
        <w:rPr>
          <w:rFonts w:ascii="Arial" w:hAnsi="Arial" w:cs="Arial"/>
          <w:color w:val="000000" w:themeColor="text1"/>
          <w:sz w:val="20"/>
          <w:szCs w:val="20"/>
        </w:rPr>
        <w:t>..</w:t>
      </w:r>
      <w:r w:rsidRPr="00FB21C6">
        <w:rPr>
          <w:rFonts w:ascii="Arial" w:hAnsi="Arial" w:cs="Arial"/>
          <w:color w:val="000000" w:themeColor="text1"/>
          <w:sz w:val="20"/>
          <w:szCs w:val="20"/>
        </w:rPr>
        <w:t>……………………………………</w:t>
      </w:r>
      <w:r w:rsidR="00580E85">
        <w:rPr>
          <w:rFonts w:ascii="Arial" w:hAnsi="Arial" w:cs="Arial"/>
          <w:color w:val="000000" w:themeColor="text1"/>
          <w:sz w:val="20"/>
          <w:szCs w:val="20"/>
        </w:rPr>
        <w:t>....</w:t>
      </w:r>
      <w:r w:rsidRPr="00FB21C6">
        <w:rPr>
          <w:rFonts w:ascii="Arial" w:hAnsi="Arial" w:cs="Arial"/>
          <w:color w:val="000000" w:themeColor="text1"/>
          <w:sz w:val="20"/>
          <w:szCs w:val="20"/>
        </w:rPr>
        <w:t>…………</w:t>
      </w:r>
    </w:p>
    <w:p w:rsidR="0094735E" w:rsidRPr="0082527F" w:rsidRDefault="0094735E" w:rsidP="0094735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82527F">
        <w:rPr>
          <w:rFonts w:ascii="Arial" w:hAnsi="Arial" w:cs="Arial"/>
          <w:color w:val="000000" w:themeColor="text1"/>
          <w:sz w:val="16"/>
          <w:szCs w:val="16"/>
        </w:rPr>
        <w:t xml:space="preserve">                         (imiona i nazwisko)</w:t>
      </w:r>
    </w:p>
    <w:p w:rsidR="0094735E" w:rsidRPr="00FB21C6" w:rsidRDefault="0094735E" w:rsidP="0094735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4735E" w:rsidRPr="00FB21C6" w:rsidRDefault="0082527F" w:rsidP="0094735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rodzone</w:t>
      </w:r>
      <w:r w:rsidR="00D26AFF">
        <w:rPr>
          <w:rFonts w:ascii="Arial" w:hAnsi="Arial" w:cs="Arial"/>
          <w:color w:val="000000" w:themeColor="text1"/>
          <w:sz w:val="20"/>
          <w:szCs w:val="20"/>
        </w:rPr>
        <w:t>j(</w:t>
      </w:r>
      <w:r>
        <w:rPr>
          <w:rFonts w:ascii="Arial" w:hAnsi="Arial" w:cs="Arial"/>
          <w:color w:val="000000" w:themeColor="text1"/>
          <w:sz w:val="20"/>
          <w:szCs w:val="20"/>
        </w:rPr>
        <w:t>go</w:t>
      </w:r>
      <w:r w:rsidR="00D26AFF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..……</w:t>
      </w:r>
      <w:r w:rsidR="0094735E" w:rsidRPr="00FB21C6">
        <w:rPr>
          <w:rFonts w:ascii="Arial" w:hAnsi="Arial" w:cs="Arial"/>
          <w:color w:val="000000" w:themeColor="text1"/>
          <w:sz w:val="20"/>
          <w:szCs w:val="20"/>
        </w:rPr>
        <w:t xml:space="preserve"> w ………</w:t>
      </w:r>
      <w:r>
        <w:rPr>
          <w:rFonts w:ascii="Arial" w:hAnsi="Arial" w:cs="Arial"/>
          <w:color w:val="000000" w:themeColor="text1"/>
          <w:sz w:val="20"/>
          <w:szCs w:val="20"/>
        </w:rPr>
        <w:t>.....</w:t>
      </w:r>
      <w:r w:rsidR="0094735E" w:rsidRPr="00FB21C6">
        <w:rPr>
          <w:rFonts w:ascii="Arial" w:hAnsi="Arial" w:cs="Arial"/>
          <w:color w:val="000000" w:themeColor="text1"/>
          <w:sz w:val="20"/>
          <w:szCs w:val="20"/>
        </w:rPr>
        <w:t>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...</w:t>
      </w:r>
      <w:r w:rsidR="0094735E" w:rsidRPr="00FB21C6">
        <w:rPr>
          <w:rFonts w:ascii="Arial" w:hAnsi="Arial" w:cs="Arial"/>
          <w:color w:val="000000" w:themeColor="text1"/>
          <w:sz w:val="20"/>
          <w:szCs w:val="20"/>
        </w:rPr>
        <w:t>.....,PESEL………</w:t>
      </w:r>
      <w:r>
        <w:rPr>
          <w:rFonts w:ascii="Arial" w:hAnsi="Arial" w:cs="Arial"/>
          <w:color w:val="000000" w:themeColor="text1"/>
          <w:sz w:val="20"/>
          <w:szCs w:val="20"/>
        </w:rPr>
        <w:t>...</w:t>
      </w:r>
      <w:r w:rsidR="0094735E" w:rsidRPr="00FB21C6">
        <w:rPr>
          <w:rFonts w:ascii="Arial" w:hAnsi="Arial" w:cs="Arial"/>
          <w:color w:val="000000" w:themeColor="text1"/>
          <w:sz w:val="20"/>
          <w:szCs w:val="20"/>
        </w:rPr>
        <w:t>…</w:t>
      </w:r>
      <w:r>
        <w:rPr>
          <w:rFonts w:ascii="Arial" w:hAnsi="Arial" w:cs="Arial"/>
          <w:color w:val="000000" w:themeColor="text1"/>
          <w:sz w:val="20"/>
          <w:szCs w:val="20"/>
        </w:rPr>
        <w:t>...</w:t>
      </w:r>
      <w:r w:rsidR="00580E85">
        <w:rPr>
          <w:rFonts w:ascii="Arial" w:hAnsi="Arial" w:cs="Arial"/>
          <w:color w:val="000000" w:themeColor="text1"/>
          <w:sz w:val="20"/>
          <w:szCs w:val="20"/>
        </w:rPr>
        <w:t>....</w:t>
      </w:r>
      <w:r>
        <w:rPr>
          <w:rFonts w:ascii="Arial" w:hAnsi="Arial" w:cs="Arial"/>
          <w:color w:val="000000" w:themeColor="text1"/>
          <w:sz w:val="20"/>
          <w:szCs w:val="20"/>
        </w:rPr>
        <w:t>.......………</w:t>
      </w:r>
    </w:p>
    <w:p w:rsidR="0094735E" w:rsidRPr="00665CF9" w:rsidRDefault="0094735E" w:rsidP="0094735E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665CF9">
        <w:rPr>
          <w:rFonts w:ascii="Arial" w:hAnsi="Arial" w:cs="Arial"/>
          <w:color w:val="000000" w:themeColor="text1"/>
          <w:sz w:val="16"/>
          <w:szCs w:val="16"/>
        </w:rPr>
        <w:t xml:space="preserve">     (data urodzenia)</w:t>
      </w:r>
      <w:r w:rsidRPr="00665CF9">
        <w:rPr>
          <w:rFonts w:ascii="Arial" w:hAnsi="Arial" w:cs="Arial"/>
          <w:color w:val="000000" w:themeColor="text1"/>
          <w:sz w:val="16"/>
          <w:szCs w:val="16"/>
        </w:rPr>
        <w:tab/>
      </w:r>
      <w:r w:rsidRPr="00665CF9">
        <w:rPr>
          <w:rFonts w:ascii="Arial" w:hAnsi="Arial" w:cs="Arial"/>
          <w:color w:val="000000" w:themeColor="text1"/>
          <w:sz w:val="16"/>
          <w:szCs w:val="16"/>
        </w:rPr>
        <w:tab/>
        <w:t xml:space="preserve">    (miejscowość)</w:t>
      </w:r>
    </w:p>
    <w:p w:rsidR="0094735E" w:rsidRPr="00FB21C6" w:rsidRDefault="0094735E" w:rsidP="0094735E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B21C6">
        <w:rPr>
          <w:rFonts w:ascii="Arial" w:hAnsi="Arial" w:cs="Arial"/>
          <w:color w:val="000000" w:themeColor="text1"/>
          <w:sz w:val="20"/>
          <w:szCs w:val="20"/>
        </w:rPr>
        <w:t>Zameldowanego ul. …………………………w ……………</w:t>
      </w:r>
      <w:r w:rsidR="00D26AFF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FB21C6">
        <w:rPr>
          <w:rFonts w:ascii="Arial" w:hAnsi="Arial" w:cs="Arial"/>
          <w:color w:val="000000" w:themeColor="text1"/>
          <w:sz w:val="20"/>
          <w:szCs w:val="20"/>
        </w:rPr>
        <w:t>………….. kod pocztowy ………</w:t>
      </w:r>
      <w:r w:rsidR="00580E85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FB21C6">
        <w:rPr>
          <w:rFonts w:ascii="Arial" w:hAnsi="Arial" w:cs="Arial"/>
          <w:color w:val="000000" w:themeColor="text1"/>
          <w:sz w:val="20"/>
          <w:szCs w:val="20"/>
        </w:rPr>
        <w:t>………....</w:t>
      </w:r>
    </w:p>
    <w:p w:rsidR="0094735E" w:rsidRDefault="0094735E" w:rsidP="0094735E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B21C6">
        <w:rPr>
          <w:rFonts w:ascii="Arial" w:hAnsi="Arial" w:cs="Arial"/>
          <w:color w:val="000000" w:themeColor="text1"/>
          <w:sz w:val="20"/>
          <w:szCs w:val="20"/>
        </w:rPr>
        <w:t>Zamieszkałego ul. ………………………… w …………</w:t>
      </w:r>
      <w:r w:rsidR="00D26AFF">
        <w:rPr>
          <w:rFonts w:ascii="Arial" w:hAnsi="Arial" w:cs="Arial"/>
          <w:color w:val="000000" w:themeColor="text1"/>
          <w:sz w:val="20"/>
          <w:szCs w:val="20"/>
        </w:rPr>
        <w:t>....</w:t>
      </w:r>
      <w:r w:rsidRPr="00FB21C6">
        <w:rPr>
          <w:rFonts w:ascii="Arial" w:hAnsi="Arial" w:cs="Arial"/>
          <w:color w:val="000000" w:themeColor="text1"/>
          <w:sz w:val="20"/>
          <w:szCs w:val="20"/>
        </w:rPr>
        <w:t>…………….. kod pocztowy ………</w:t>
      </w:r>
      <w:r w:rsidR="00580E85">
        <w:rPr>
          <w:rFonts w:ascii="Arial" w:hAnsi="Arial" w:cs="Arial"/>
          <w:color w:val="000000" w:themeColor="text1"/>
          <w:sz w:val="20"/>
          <w:szCs w:val="20"/>
        </w:rPr>
        <w:t>...</w:t>
      </w:r>
      <w:r w:rsidR="0082527F">
        <w:rPr>
          <w:rFonts w:ascii="Arial" w:hAnsi="Arial" w:cs="Arial"/>
          <w:color w:val="000000" w:themeColor="text1"/>
          <w:sz w:val="20"/>
          <w:szCs w:val="20"/>
        </w:rPr>
        <w:t>.</w:t>
      </w:r>
      <w:r w:rsidRPr="00FB21C6">
        <w:rPr>
          <w:rFonts w:ascii="Arial" w:hAnsi="Arial" w:cs="Arial"/>
          <w:color w:val="000000" w:themeColor="text1"/>
          <w:sz w:val="20"/>
          <w:szCs w:val="20"/>
        </w:rPr>
        <w:t>………....</w:t>
      </w:r>
    </w:p>
    <w:p w:rsidR="0094735E" w:rsidRDefault="0094735E" w:rsidP="0094735E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ię i nazwisko (rodziców /prawnych opiekunów) ..............</w:t>
      </w:r>
      <w:r w:rsidR="00D26AFF">
        <w:rPr>
          <w:rFonts w:ascii="Arial" w:hAnsi="Arial" w:cs="Arial"/>
          <w:color w:val="000000" w:themeColor="text1"/>
          <w:sz w:val="20"/>
          <w:szCs w:val="20"/>
        </w:rPr>
        <w:t>....</w:t>
      </w: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</w:t>
      </w:r>
      <w:r w:rsidR="00580E85">
        <w:rPr>
          <w:rFonts w:ascii="Arial" w:hAnsi="Arial" w:cs="Arial"/>
          <w:color w:val="000000" w:themeColor="text1"/>
          <w:sz w:val="20"/>
          <w:szCs w:val="20"/>
        </w:rPr>
        <w:t>...</w:t>
      </w:r>
      <w:r>
        <w:rPr>
          <w:rFonts w:ascii="Arial" w:hAnsi="Arial" w:cs="Arial"/>
          <w:color w:val="000000" w:themeColor="text1"/>
          <w:sz w:val="20"/>
          <w:szCs w:val="20"/>
        </w:rPr>
        <w:t>......................</w:t>
      </w:r>
    </w:p>
    <w:p w:rsidR="0094735E" w:rsidRDefault="0094735E" w:rsidP="00E733C1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</w:t>
      </w:r>
      <w:r w:rsidR="00E733C1">
        <w:rPr>
          <w:rFonts w:ascii="Arial" w:hAnsi="Arial" w:cs="Arial"/>
          <w:color w:val="000000" w:themeColor="text1"/>
          <w:sz w:val="20"/>
          <w:szCs w:val="20"/>
        </w:rPr>
        <w:t>.................................</w:t>
      </w:r>
      <w:r w:rsidRPr="00FB21C6">
        <w:rPr>
          <w:rFonts w:ascii="Arial" w:hAnsi="Arial" w:cs="Arial"/>
          <w:color w:val="000000" w:themeColor="text1"/>
          <w:sz w:val="20"/>
          <w:szCs w:val="20"/>
        </w:rPr>
        <w:t>do klasy pierwszej Szkoły Podstawowej nr 1 im. Stanisławy Łakomik</w:t>
      </w:r>
      <w:r w:rsidR="004A300F">
        <w:rPr>
          <w:rFonts w:ascii="Arial" w:hAnsi="Arial" w:cs="Arial"/>
          <w:color w:val="000000" w:themeColor="text1"/>
          <w:sz w:val="20"/>
          <w:szCs w:val="20"/>
        </w:rPr>
        <w:t xml:space="preserve"> w Czeladzi w roku szkolnym 2022/2023</w:t>
      </w:r>
      <w:r w:rsidR="0082527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B1918" w:rsidRDefault="009B1918" w:rsidP="009B1918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960A4">
        <w:rPr>
          <w:rFonts w:ascii="Arial" w:eastAsia="Times New Roman" w:hAnsi="Arial" w:cs="Arial"/>
          <w:color w:val="000000" w:themeColor="text1"/>
          <w:sz w:val="20"/>
          <w:szCs w:val="20"/>
        </w:rPr>
        <w:t>adres e-mail 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 tel. .......................................................</w:t>
      </w:r>
    </w:p>
    <w:p w:rsidR="00433D8D" w:rsidRDefault="00433D8D" w:rsidP="00433D8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B1918" w:rsidRPr="00FB21C6" w:rsidRDefault="009B1918" w:rsidP="00433D8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4735E" w:rsidRPr="00E370FD" w:rsidRDefault="0094735E" w:rsidP="0094735E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 w:rsidRPr="00FB21C6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Pr="00FB21C6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E370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370FD">
        <w:rPr>
          <w:rFonts w:ascii="Arial" w:hAnsi="Arial" w:cs="Arial"/>
          <w:color w:val="000000" w:themeColor="text1"/>
          <w:sz w:val="14"/>
          <w:szCs w:val="14"/>
        </w:rPr>
        <w:t>….……</w:t>
      </w:r>
      <w:r w:rsidR="00E370FD">
        <w:rPr>
          <w:rFonts w:ascii="Arial" w:hAnsi="Arial" w:cs="Arial"/>
          <w:color w:val="000000" w:themeColor="text1"/>
          <w:sz w:val="14"/>
          <w:szCs w:val="14"/>
        </w:rPr>
        <w:t>....................</w:t>
      </w:r>
      <w:r w:rsidRPr="00E370FD">
        <w:rPr>
          <w:rFonts w:ascii="Arial" w:hAnsi="Arial" w:cs="Arial"/>
          <w:color w:val="000000" w:themeColor="text1"/>
          <w:sz w:val="14"/>
          <w:szCs w:val="14"/>
        </w:rPr>
        <w:t>………</w:t>
      </w:r>
      <w:r w:rsidR="009B1918">
        <w:rPr>
          <w:rFonts w:ascii="Arial" w:hAnsi="Arial" w:cs="Arial"/>
          <w:color w:val="000000" w:themeColor="text1"/>
          <w:sz w:val="14"/>
          <w:szCs w:val="14"/>
        </w:rPr>
        <w:t>..........</w:t>
      </w:r>
      <w:r w:rsidR="00CA0AA6">
        <w:rPr>
          <w:rFonts w:ascii="Arial" w:hAnsi="Arial" w:cs="Arial"/>
          <w:color w:val="000000" w:themeColor="text1"/>
          <w:sz w:val="14"/>
          <w:szCs w:val="14"/>
        </w:rPr>
        <w:t>…………………….</w:t>
      </w:r>
    </w:p>
    <w:p w:rsidR="0094735E" w:rsidRPr="00E370FD" w:rsidRDefault="00E370FD" w:rsidP="0094735E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</w:t>
      </w:r>
      <w:r w:rsidR="0094735E"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="0094735E"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="0094735E"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="0094735E" w:rsidRPr="00FB21C6">
        <w:rPr>
          <w:rFonts w:ascii="Arial" w:hAnsi="Arial" w:cs="Arial"/>
          <w:color w:val="000000" w:themeColor="text1"/>
          <w:sz w:val="20"/>
          <w:szCs w:val="20"/>
        </w:rPr>
        <w:tab/>
      </w:r>
      <w:r w:rsidR="0094735E" w:rsidRPr="00E370FD">
        <w:rPr>
          <w:rFonts w:ascii="Arial" w:hAnsi="Arial" w:cs="Arial"/>
          <w:color w:val="000000" w:themeColor="text1"/>
          <w:sz w:val="14"/>
          <w:szCs w:val="14"/>
        </w:rPr>
        <w:t xml:space="preserve"> (podpisy rodziców / prawnych opiekunów)</w:t>
      </w:r>
    </w:p>
    <w:p w:rsidR="00E733C1" w:rsidRDefault="00E370FD" w:rsidP="00293AB8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    ( </w:t>
      </w:r>
      <w:r w:rsidR="00D71779">
        <w:rPr>
          <w:rFonts w:ascii="Arial" w:hAnsi="Arial" w:cs="Arial"/>
          <w:color w:val="000000" w:themeColor="text1"/>
          <w:sz w:val="14"/>
          <w:szCs w:val="14"/>
        </w:rPr>
        <w:t>Data przyjęcia wniosku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) </w:t>
      </w:r>
      <w:r w:rsidR="0094735E" w:rsidRPr="00EE182A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</w:t>
      </w:r>
    </w:p>
    <w:p w:rsidR="00CA0AA6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14"/>
          <w:szCs w:val="14"/>
        </w:rPr>
        <w:t>…….........………................…………………………</w:t>
      </w:r>
    </w:p>
    <w:p w:rsidR="00CA0AA6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(podpisy rodziców / prawnych opiekunów)</w:t>
      </w:r>
    </w:p>
    <w:p w:rsidR="00CA0AA6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A0AA6" w:rsidRPr="00E733C1" w:rsidRDefault="00CA0AA6" w:rsidP="00293AB8">
      <w:pPr>
        <w:spacing w:after="12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FC0350" w:rsidRPr="002571CF" w:rsidRDefault="004A300F" w:rsidP="002571C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4735E" w:rsidRPr="00E44E13">
        <w:rPr>
          <w:rFonts w:ascii="Arial" w:hAnsi="Arial" w:cs="Arial"/>
          <w:b/>
          <w:color w:val="FF0000"/>
          <w:sz w:val="20"/>
          <w:szCs w:val="20"/>
        </w:rPr>
        <w:tab/>
      </w:r>
    </w:p>
    <w:p w:rsidR="00FC0350" w:rsidRPr="009819C2" w:rsidRDefault="00FC0350" w:rsidP="002571CF">
      <w:pPr>
        <w:spacing w:after="0" w:line="240" w:lineRule="auto"/>
        <w:jc w:val="center"/>
        <w:rPr>
          <w:rFonts w:ascii="Arial" w:eastAsia="Arial" w:hAnsi="Arial" w:cs="Arial"/>
          <w:b/>
          <w:sz w:val="14"/>
          <w:szCs w:val="14"/>
        </w:rPr>
      </w:pPr>
      <w:r w:rsidRPr="009819C2">
        <w:rPr>
          <w:rFonts w:ascii="Arial" w:hAnsi="Arial" w:cs="Arial"/>
          <w:b/>
          <w:sz w:val="14"/>
          <w:szCs w:val="14"/>
        </w:rPr>
        <w:t>Klauzula informacyjna</w:t>
      </w:r>
    </w:p>
    <w:p w:rsidR="00FC0350" w:rsidRDefault="00FC0350" w:rsidP="002571CF">
      <w:pPr>
        <w:pStyle w:val="Teksttreci80"/>
        <w:shd w:val="clear" w:color="auto" w:fill="auto"/>
        <w:spacing w:before="0" w:after="0" w:line="240" w:lineRule="auto"/>
        <w:jc w:val="center"/>
        <w:rPr>
          <w:sz w:val="14"/>
          <w:szCs w:val="14"/>
        </w:rPr>
      </w:pPr>
      <w:r w:rsidRPr="009819C2">
        <w:rPr>
          <w:sz w:val="14"/>
          <w:szCs w:val="14"/>
        </w:rPr>
        <w:t>Rekrutacja (elektroniczna) Szkoła</w:t>
      </w:r>
    </w:p>
    <w:p w:rsidR="002571CF" w:rsidRPr="009819C2" w:rsidRDefault="002571CF" w:rsidP="002571CF">
      <w:pPr>
        <w:pStyle w:val="Teksttreci80"/>
        <w:shd w:val="clear" w:color="auto" w:fill="auto"/>
        <w:spacing w:before="0" w:after="0" w:line="240" w:lineRule="auto"/>
        <w:jc w:val="center"/>
        <w:rPr>
          <w:b w:val="0"/>
          <w:i/>
          <w:sz w:val="14"/>
          <w:szCs w:val="14"/>
          <w:u w:val="single"/>
        </w:rPr>
      </w:pPr>
    </w:p>
    <w:p w:rsidR="00FC0350" w:rsidRPr="002571CF" w:rsidRDefault="00FC0350" w:rsidP="002571CF">
      <w:pPr>
        <w:pStyle w:val="Teksttreci80"/>
        <w:shd w:val="clear" w:color="auto" w:fill="auto"/>
        <w:spacing w:before="0" w:after="202" w:line="220" w:lineRule="exact"/>
        <w:jc w:val="center"/>
        <w:rPr>
          <w:b w:val="0"/>
          <w:i/>
          <w:sz w:val="14"/>
          <w:szCs w:val="14"/>
          <w:u w:val="single"/>
        </w:rPr>
      </w:pPr>
      <w:r w:rsidRPr="009819C2">
        <w:rPr>
          <w:b w:val="0"/>
          <w:i/>
          <w:sz w:val="14"/>
          <w:szCs w:val="14"/>
          <w:u w:val="single"/>
        </w:rPr>
        <w:t xml:space="preserve">W przypadku podania danych szczególnie chronionych o których mowa w art. 9 ust. 1 RODO,  objętych dodatkowym kryterium naboru, należy wyrazić zgodę zgodnie z niżej podanym wzorem: </w:t>
      </w:r>
    </w:p>
    <w:p w:rsidR="00FC0350" w:rsidRPr="009819C2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202" w:line="220" w:lineRule="exact"/>
        <w:rPr>
          <w:b w:val="0"/>
          <w:i/>
          <w:sz w:val="14"/>
          <w:szCs w:val="14"/>
        </w:rPr>
      </w:pPr>
      <w:r w:rsidRPr="009819C2">
        <w:rPr>
          <w:b w:val="0"/>
          <w:i/>
          <w:sz w:val="14"/>
          <w:szCs w:val="14"/>
        </w:rPr>
        <w:t xml:space="preserve">*) niepotrzebne skreślić) </w:t>
      </w:r>
    </w:p>
    <w:p w:rsidR="00FC0350" w:rsidRPr="009819C2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sz w:val="14"/>
          <w:szCs w:val="14"/>
        </w:rPr>
      </w:pPr>
      <w:r w:rsidRPr="009819C2">
        <w:rPr>
          <w:sz w:val="14"/>
          <w:szCs w:val="14"/>
        </w:rPr>
        <w:t xml:space="preserve">* [   ]  Wyrażam zgodę   [   ] Nie wyrażam zgody </w:t>
      </w:r>
    </w:p>
    <w:p w:rsidR="00FC0350" w:rsidRPr="00FC0350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b w:val="0"/>
          <w:sz w:val="14"/>
          <w:szCs w:val="14"/>
        </w:rPr>
      </w:pPr>
      <w:r w:rsidRPr="009819C2">
        <w:rPr>
          <w:b w:val="0"/>
          <w:sz w:val="14"/>
          <w:szCs w:val="14"/>
        </w:rPr>
        <w:t xml:space="preserve">na przetwarzanie danych szczególnie chronionych zgodnie z art. 9 ust. 2 lit. a RODO, zawartych we zgłoszeniu  rekrutacyjnym w części obejmującej dodatkowe kryteria naboru.  </w:t>
      </w:r>
    </w:p>
    <w:p w:rsidR="00FC0350" w:rsidRPr="009819C2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b w:val="0"/>
          <w:i/>
          <w:sz w:val="14"/>
          <w:szCs w:val="14"/>
        </w:rPr>
      </w:pPr>
      <w:r w:rsidRPr="009819C2">
        <w:rPr>
          <w:b w:val="0"/>
          <w:i/>
          <w:sz w:val="14"/>
          <w:szCs w:val="14"/>
        </w:rPr>
        <w:t>…………………………………………</w:t>
      </w:r>
    </w:p>
    <w:p w:rsidR="00FC0350" w:rsidRPr="004A300F" w:rsidRDefault="00FC0350" w:rsidP="004A300F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b w:val="0"/>
          <w:i/>
          <w:sz w:val="14"/>
          <w:szCs w:val="14"/>
        </w:rPr>
      </w:pPr>
      <w:r w:rsidRPr="009819C2">
        <w:rPr>
          <w:b w:val="0"/>
          <w:i/>
          <w:sz w:val="14"/>
          <w:szCs w:val="14"/>
        </w:rPr>
        <w:t>Podpis rodzica / opiekuna dziecka</w:t>
      </w:r>
    </w:p>
    <w:p w:rsidR="00FC0350" w:rsidRPr="00FD5210" w:rsidRDefault="00FC0350" w:rsidP="00FC0350">
      <w:pPr>
        <w:suppressAutoHyphens/>
        <w:spacing w:before="100" w:after="0" w:line="100" w:lineRule="atLeast"/>
        <w:rPr>
          <w:rFonts w:ascii="Arial" w:eastAsia="Times New Roman" w:hAnsi="Arial" w:cs="Arial"/>
          <w:sz w:val="14"/>
          <w:szCs w:val="14"/>
          <w:lang w:eastAsia="ar-SA"/>
        </w:rPr>
      </w:pPr>
      <w:r w:rsidRPr="009819C2">
        <w:rPr>
          <w:rFonts w:ascii="Arial" w:eastAsia="Times New Roman" w:hAnsi="Arial" w:cs="Arial"/>
          <w:sz w:val="14"/>
          <w:szCs w:val="14"/>
          <w:lang w:eastAsia="ar-SA"/>
        </w:rPr>
        <w:t>Zgodnie z art. 13 Rozporządzenia Parlamentu Europejskiego i Rady (UE) 2016/679 z dnia 27 kwietnia 2016 r. w sprawie ochrony osób fizycznych w związku z przetwarzaniem danych osobowych i w</w:t>
      </w:r>
      <w:r w:rsidR="00FD5210">
        <w:rPr>
          <w:rFonts w:ascii="Arial" w:eastAsia="Times New Roman" w:hAnsi="Arial" w:cs="Arial"/>
          <w:sz w:val="14"/>
          <w:szCs w:val="14"/>
          <w:lang w:eastAsia="ar-SA"/>
        </w:rPr>
        <w:t xml:space="preserve"> </w:t>
      </w:r>
      <w:r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sprawie swobodnego przepływu takich danych oraz uchylenia dyrektywy 95/46/WE (ogólne rozporządzenie o ochronie danych), zwanym dalej RODO </w:t>
      </w:r>
    </w:p>
    <w:p w:rsidR="00CA0AA6" w:rsidRDefault="00CA0AA6" w:rsidP="00FC0350">
      <w:pPr>
        <w:suppressAutoHyphens/>
        <w:spacing w:before="100" w:after="0" w:line="100" w:lineRule="atLeast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:rsidR="00CA0AA6" w:rsidRDefault="00CA0AA6" w:rsidP="00FC0350">
      <w:pPr>
        <w:suppressAutoHyphens/>
        <w:spacing w:before="100" w:after="0" w:line="100" w:lineRule="atLeast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:rsidR="00E14341" w:rsidRDefault="00E14341" w:rsidP="00FC0350">
      <w:pPr>
        <w:suppressAutoHyphens/>
        <w:spacing w:before="100" w:after="0" w:line="100" w:lineRule="atLeast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:rsidR="00FC0350" w:rsidRPr="009819C2" w:rsidRDefault="00CA0AA6" w:rsidP="00FC0350">
      <w:pPr>
        <w:suppressAutoHyphens/>
        <w:spacing w:before="100" w:after="0" w:line="100" w:lineRule="atLeast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ar-SA"/>
        </w:rPr>
        <w:lastRenderedPageBreak/>
        <w:t xml:space="preserve">        </w:t>
      </w:r>
      <w:r w:rsidR="00FC0350" w:rsidRPr="009819C2">
        <w:rPr>
          <w:rFonts w:ascii="Arial" w:eastAsia="Times New Roman" w:hAnsi="Arial" w:cs="Arial"/>
          <w:b/>
          <w:bCs/>
          <w:sz w:val="14"/>
          <w:szCs w:val="14"/>
          <w:lang w:eastAsia="ar-SA"/>
        </w:rPr>
        <w:t>informujemy, że: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Times New Roman" w:hAnsi="Arial" w:cs="Arial"/>
          <w:sz w:val="14"/>
          <w:szCs w:val="14"/>
          <w:lang w:eastAsia="ar-SA"/>
        </w:rPr>
        <w:t>1.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Administratorem Pani/Pana danych osobowych jaki i danych osobowych Pani/Pana dziecka    w ramach procesu rekrutacji jest </w:t>
      </w:r>
      <w:r w:rsidR="00FC0350" w:rsidRPr="009819C2">
        <w:rPr>
          <w:rFonts w:ascii="Arial" w:eastAsia="Times New Roman" w:hAnsi="Arial" w:cs="Arial"/>
          <w:b/>
          <w:noProof/>
          <w:sz w:val="14"/>
          <w:szCs w:val="14"/>
          <w:lang w:eastAsia="ar-SA"/>
        </w:rPr>
        <w:t>Szkoła Podstawowa nr 1 im. Stanisławy Łakomik w Czeladzi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 z siedzibą w </w:t>
      </w:r>
      <w:r w:rsidR="00FC0350" w:rsidRPr="009819C2">
        <w:rPr>
          <w:rFonts w:ascii="Arial" w:eastAsia="Times New Roman" w:hAnsi="Arial" w:cs="Arial"/>
          <w:b/>
          <w:noProof/>
          <w:sz w:val="14"/>
          <w:szCs w:val="14"/>
          <w:lang w:eastAsia="ar-SA"/>
        </w:rPr>
        <w:t>41-250 Czeladź</w:t>
      </w:r>
      <w:r w:rsidR="00FC0350" w:rsidRPr="009819C2">
        <w:rPr>
          <w:rFonts w:ascii="Arial" w:eastAsia="Times New Roman" w:hAnsi="Arial" w:cs="Arial"/>
          <w:b/>
          <w:sz w:val="14"/>
          <w:szCs w:val="14"/>
          <w:lang w:eastAsia="ar-SA"/>
        </w:rPr>
        <w:t xml:space="preserve">, </w:t>
      </w:r>
      <w:r w:rsidR="00FC0350" w:rsidRPr="009819C2">
        <w:rPr>
          <w:rFonts w:ascii="Arial" w:eastAsia="Times New Roman" w:hAnsi="Arial" w:cs="Arial"/>
          <w:b/>
          <w:noProof/>
          <w:sz w:val="14"/>
          <w:szCs w:val="14"/>
          <w:lang w:eastAsia="ar-SA"/>
        </w:rPr>
        <w:t>ul. Reymonta 80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>.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Times New Roman" w:hAnsi="Arial" w:cs="Arial"/>
          <w:sz w:val="14"/>
          <w:szCs w:val="14"/>
          <w:lang w:eastAsia="ar-SA"/>
        </w:rPr>
        <w:t>2.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W podmiocie wyznaczono Inspektora ds. ochrony danych osobowych, z którym można się kontaktować za pomocą poczty elektronicznej </w:t>
      </w:r>
      <w:r w:rsidR="00FC0350" w:rsidRPr="009819C2">
        <w:rPr>
          <w:rFonts w:ascii="Arial" w:eastAsia="Times New Roman" w:hAnsi="Arial" w:cs="Arial"/>
          <w:b/>
          <w:noProof/>
          <w:sz w:val="14"/>
          <w:szCs w:val="14"/>
          <w:lang w:eastAsia="ar-SA"/>
        </w:rPr>
        <w:t>e-mail: iodo@marwikpoland.pl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>.</w:t>
      </w:r>
      <w:r>
        <w:rPr>
          <w:rFonts w:ascii="Arial" w:eastAsia="Times New Roman" w:hAnsi="Arial" w:cs="Arial"/>
          <w:sz w:val="14"/>
          <w:szCs w:val="14"/>
          <w:lang w:eastAsia="ar-SA"/>
        </w:rPr>
        <w:t xml:space="preserve"> z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 inspektorem danych osobowych można kontaktować we wszystkich sprawach dotyczących przetwarzania danych osobowych oraz korzystania z praw związanych z przetwarzaniem danych osobowych.  </w:t>
      </w:r>
    </w:p>
    <w:p w:rsidR="003E2B96" w:rsidRDefault="002571CF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Times New Roman" w:hAnsi="Arial" w:cs="Arial"/>
          <w:sz w:val="14"/>
          <w:szCs w:val="14"/>
          <w:lang w:eastAsia="ar-SA"/>
        </w:rPr>
        <w:t>3.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Dane osobowe kandydatów oraz rodziców lub opiekunów prawnych kandydatów będą przetwarzane w celu przeprowadzenia postępowania rekrutacyjnego, o którym mowa 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br/>
        <w:t xml:space="preserve">w art. art. 130 ust 1 ustawy Prawo oświatowe, na podstawie art. 6 ust. 1 lit. c oraz art. 9 ust. 2 lit. g RODO w związku z art. 149 i 150 ustawy </w:t>
      </w:r>
    </w:p>
    <w:p w:rsidR="003E2B96" w:rsidRDefault="00FC0350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z dnia 14 grudnia 2016 r. Prawo oświatowe, który określa treść wniosku o przyjęcie do 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</w:p>
    <w:p w:rsidR="00FC0350" w:rsidRPr="005079A4" w:rsidRDefault="00FC0350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 w:rsidRPr="005079A4">
        <w:rPr>
          <w:rFonts w:ascii="Arial" w:eastAsia="Times New Roman" w:hAnsi="Arial" w:cs="Arial"/>
          <w:sz w:val="14"/>
          <w:szCs w:val="14"/>
          <w:lang w:eastAsia="ar-SA"/>
        </w:rPr>
        <w:t>i dokumentacji postępowania rekrutacyjnego.</w:t>
      </w:r>
    </w:p>
    <w:p w:rsidR="003E2B96" w:rsidRDefault="002571CF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4.</w:t>
      </w:r>
      <w:r w:rsidR="00FC0350" w:rsidRPr="009819C2">
        <w:rPr>
          <w:rFonts w:ascii="Arial" w:eastAsia="Arial" w:hAnsi="Arial" w:cs="Arial"/>
          <w:sz w:val="14"/>
          <w:szCs w:val="14"/>
        </w:rPr>
        <w:t xml:space="preserve">Odbiorcą  danych  osobowych  zawartych  we  wniosku  może  być:  uprawniony  podmiot  obsługi  informatycznej  dostarczający  </w:t>
      </w:r>
    </w:p>
    <w:p w:rsidR="00FC0350" w:rsidRPr="009819C2" w:rsidRDefault="00FC0350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 w:rsidRPr="009819C2">
        <w:rPr>
          <w:rFonts w:ascii="Arial" w:eastAsia="Arial" w:hAnsi="Arial" w:cs="Arial"/>
          <w:sz w:val="14"/>
          <w:szCs w:val="14"/>
        </w:rPr>
        <w:t>i obsługujący system rekrutacyjny na podstawie umowy powierzenia przetwarzania danych, organ prowadzący w zakresie zapewnienia miejsca realizacji wychowania szkolnego, organy administracji publicznej uprawnione do uzyskania takich informacji na podstawie przepisów prawa.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Arial" w:hAnsi="Arial" w:cs="Arial"/>
          <w:sz w:val="14"/>
          <w:szCs w:val="14"/>
        </w:rPr>
        <w:t>5.</w:t>
      </w:r>
      <w:r w:rsidR="00FC0350" w:rsidRPr="009819C2">
        <w:rPr>
          <w:rFonts w:ascii="Arial" w:eastAsia="Arial" w:hAnsi="Arial" w:cs="Arial"/>
          <w:sz w:val="14"/>
          <w:szCs w:val="14"/>
        </w:rPr>
        <w:t>Informacje dotyczące prowadzonego postępowania rekrutacyjnego, w tym w szczególności informacje o fakcie zakwalifikowania i przyjęcia kandydata mogą zostać wykorzystane (za pośrednictwem systemu informatycznego wspierającego prowadzenie rekrutacji)przez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szkoły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wskazane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we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wniosku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w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części„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WYBRANE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PLACÓWKI-GRUPY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REKRUTACYJNE”),w</w:t>
      </w:r>
      <w:r w:rsidR="00293AB8"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celu usprawnienia procesu rekrutacji i  wyeliminowania zjawiska blokowania miejsc.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10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Arial" w:hAnsi="Arial" w:cs="Arial"/>
          <w:sz w:val="14"/>
          <w:szCs w:val="14"/>
        </w:rPr>
        <w:t>6.</w:t>
      </w:r>
      <w:r w:rsidR="00FC0350" w:rsidRPr="009819C2">
        <w:rPr>
          <w:rFonts w:ascii="Arial" w:eastAsia="Arial" w:hAnsi="Arial" w:cs="Arial"/>
          <w:sz w:val="14"/>
          <w:szCs w:val="14"/>
        </w:rPr>
        <w:t>Dane osobowe nie będą przekazywane do państwa trzeciego ani do organizacji  międzynarodowej.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4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Arial" w:hAnsi="Arial" w:cs="Arial"/>
          <w:sz w:val="14"/>
          <w:szCs w:val="14"/>
        </w:rPr>
        <w:t>7.</w:t>
      </w:r>
      <w:r w:rsidR="00FC0350" w:rsidRPr="009819C2">
        <w:rPr>
          <w:rFonts w:ascii="Arial" w:eastAsia="Arial" w:hAnsi="Arial" w:cs="Arial"/>
          <w:sz w:val="14"/>
          <w:szCs w:val="14"/>
        </w:rPr>
        <w:t xml:space="preserve">Dane będą przechowywane przez okres wskazany w art. 160 ustawy Prawo oświatowe, </w:t>
      </w:r>
      <w:r>
        <w:rPr>
          <w:rFonts w:ascii="Arial" w:eastAsia="Arial" w:hAnsi="Arial" w:cs="Arial"/>
          <w:sz w:val="14"/>
          <w:szCs w:val="14"/>
        </w:rPr>
        <w:t xml:space="preserve"> </w:t>
      </w:r>
      <w:r w:rsidR="00FC0350" w:rsidRPr="009819C2">
        <w:rPr>
          <w:rFonts w:ascii="Arial" w:eastAsia="Arial" w:hAnsi="Arial" w:cs="Arial"/>
          <w:sz w:val="14"/>
          <w:szCs w:val="14"/>
        </w:rPr>
        <w:t>z którego wynika, że dane osobowe kandydatów  zgromadzone w   celach   postępowania   rekrutacyjnego   oraz   dokumentacja   postępowania   rekrutacyjnego   są przechowywane nie dłużej niż do końca okresu, w którym uczeń uczęszcza do danej publicznej szkoły, zaś  dane  osobowe  kandydatów  nieprzyjętych  zgromadzone  w  celach  postępowania  rekrutacyjnego  są   przechowywane w szkole, przez okres roku, chyba, że na rozstrzygnięcie dyrektora szkoły została wniesiona skarga do sądu administracyjnego i postępowanie nie zostało zakończone prawomocnym wyrokiem.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4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Arial" w:hAnsi="Arial" w:cs="Arial"/>
          <w:sz w:val="14"/>
          <w:szCs w:val="14"/>
        </w:rPr>
        <w:t>8.</w:t>
      </w:r>
      <w:r w:rsidR="00FC0350" w:rsidRPr="009819C2">
        <w:rPr>
          <w:rFonts w:ascii="Arial" w:eastAsia="Arial" w:hAnsi="Arial" w:cs="Arial"/>
          <w:sz w:val="14"/>
          <w:szCs w:val="14"/>
        </w:rPr>
        <w:t>Rodzicom lub opiekunom prawnym przysługuje prawo dostępu do danych osobowych dotyczących ich dziecka (kandydata), żądania ich  sprostowania  lub  usunięcia.  Wniesienie  żądania  usunięcia  danych  jest  równoznaczne  z  rezygnacją  z  udziału w procesie rekrutacji. Ponadto rodzicom lub opiekunom prawnym przysługuje prawo do żądania ograniczenia przetwarzania w przypadkach określonych w art. 18 RODO</w:t>
      </w:r>
      <w:r>
        <w:rPr>
          <w:rFonts w:ascii="Arial" w:eastAsia="Arial" w:hAnsi="Arial" w:cs="Arial"/>
          <w:sz w:val="14"/>
          <w:szCs w:val="14"/>
        </w:rPr>
        <w:t>.</w:t>
      </w:r>
    </w:p>
    <w:p w:rsidR="00FC0350" w:rsidRPr="005079A4" w:rsidRDefault="002571CF" w:rsidP="002571CF">
      <w:pPr>
        <w:widowControl w:val="0"/>
        <w:suppressAutoHyphens/>
        <w:autoSpaceDE w:val="0"/>
        <w:autoSpaceDN w:val="0"/>
        <w:spacing w:after="0" w:line="4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Arial" w:hAnsi="Arial" w:cs="Arial"/>
          <w:sz w:val="14"/>
          <w:szCs w:val="14"/>
        </w:rPr>
        <w:t>9.</w:t>
      </w:r>
      <w:r w:rsidR="00FC0350" w:rsidRPr="009819C2">
        <w:rPr>
          <w:rFonts w:ascii="Arial" w:eastAsia="Arial" w:hAnsi="Arial" w:cs="Arial"/>
          <w:sz w:val="14"/>
          <w:szCs w:val="14"/>
        </w:rPr>
        <w:t xml:space="preserve">W ramach prowadzenia procesu rekrutacji dane nie są przetwarzane na postawie art. 6 ust. 1 lit. e) lub f) RODO, zatem prawo do wniesienia sprzeciwu na podstawie art. 21 RODO nie przysługuje. Podobnie ze względu na fakt, iż jedyną podstawą prawną przetwarzania danych </w:t>
      </w:r>
      <w:r w:rsidR="00FC0350" w:rsidRPr="005079A4">
        <w:rPr>
          <w:rFonts w:ascii="Arial" w:eastAsia="Arial" w:hAnsi="Arial" w:cs="Arial"/>
          <w:sz w:val="14"/>
          <w:szCs w:val="14"/>
        </w:rPr>
        <w:t>w procesie naboru je start .6ust.1lit.c) RODO nie przysługuje prawo do przenoszenia danych na podstawie art. 20 RODO.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4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Arial" w:hAnsi="Arial" w:cs="Arial"/>
          <w:sz w:val="14"/>
          <w:szCs w:val="14"/>
        </w:rPr>
        <w:t>10.</w:t>
      </w:r>
      <w:r w:rsidR="00FC0350" w:rsidRPr="009819C2">
        <w:rPr>
          <w:rFonts w:ascii="Arial" w:eastAsia="Arial" w:hAnsi="Arial" w:cs="Arial"/>
          <w:sz w:val="14"/>
          <w:szCs w:val="14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 kandydatów.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4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Arial" w:hAnsi="Arial" w:cs="Arial"/>
          <w:sz w:val="14"/>
          <w:szCs w:val="14"/>
        </w:rPr>
        <w:t>11.</w:t>
      </w:r>
      <w:r w:rsidR="00FC0350" w:rsidRPr="009819C2">
        <w:rPr>
          <w:rFonts w:ascii="Arial" w:eastAsia="Arial" w:hAnsi="Arial" w:cs="Arial"/>
          <w:sz w:val="14"/>
          <w:szCs w:val="14"/>
        </w:rPr>
        <w:t>Rodzicom lub opiekunom prawnym kandydata, jeżeli twierdzą, że przetwarzanie danych w procesie rekrutacji narusza 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 dla którego ścieżkę odwoławczą przewidują przepisy Prawa oświatowego;</w:t>
      </w:r>
    </w:p>
    <w:p w:rsidR="00FC0350" w:rsidRPr="009819C2" w:rsidRDefault="002571CF" w:rsidP="002571CF">
      <w:pPr>
        <w:widowControl w:val="0"/>
        <w:suppressAutoHyphens/>
        <w:autoSpaceDE w:val="0"/>
        <w:autoSpaceDN w:val="0"/>
        <w:spacing w:after="0" w:line="40" w:lineRule="atLeast"/>
        <w:ind w:left="284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Arial" w:hAnsi="Arial" w:cs="Arial"/>
          <w:sz w:val="14"/>
          <w:szCs w:val="14"/>
        </w:rPr>
        <w:t>12.</w:t>
      </w:r>
      <w:r w:rsidR="00FC0350" w:rsidRPr="009819C2">
        <w:rPr>
          <w:rFonts w:ascii="Arial" w:eastAsia="Arial" w:hAnsi="Arial" w:cs="Arial"/>
          <w:sz w:val="14"/>
          <w:szCs w:val="14"/>
        </w:rPr>
        <w:t>Podanie danych zawartych w niniejszym wniosku i dołączonych dokumentach nie jest obowiązkowe, jednak jest warunkiem umożliwiającym udział w postępowaniu rekrutacyjnym do szkoły oraz umożliwiającym korzystanie z  uprawnień  wynikających z kryteriów rekrutacji, co wynika  w szczególności  z przepisów wskazanych  w pkt  3.  Oznacza to,   że podanie danych zawartych we wniosku jest konieczne do uczestniczenia w procesie rekrutacji do szkoły, natomiast podanie danych (w tym dołączenie stosownych dokumentów) potwierdzających spełnianie poszczególnych kryteriów obowiązujących w rekrutacji jest konieczne, aby móc korzystać z tych kryteriów.</w:t>
      </w:r>
    </w:p>
    <w:p w:rsidR="002571CF" w:rsidRDefault="002571CF" w:rsidP="002571CF">
      <w:pPr>
        <w:spacing w:after="0" w:line="240" w:lineRule="auto"/>
        <w:jc w:val="center"/>
        <w:rPr>
          <w:sz w:val="20"/>
          <w:szCs w:val="20"/>
        </w:rPr>
      </w:pPr>
    </w:p>
    <w:p w:rsidR="003432A3" w:rsidRDefault="003432A3" w:rsidP="002571CF">
      <w:pPr>
        <w:spacing w:after="0" w:line="240" w:lineRule="auto"/>
        <w:jc w:val="center"/>
        <w:rPr>
          <w:sz w:val="20"/>
          <w:szCs w:val="20"/>
        </w:rPr>
      </w:pPr>
    </w:p>
    <w:p w:rsidR="003432A3" w:rsidRDefault="003432A3" w:rsidP="003432A3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>
        <w:rPr>
          <w:rFonts w:ascii="Arial" w:hAnsi="Arial" w:cs="Arial"/>
          <w:color w:val="000000" w:themeColor="text1"/>
          <w:sz w:val="14"/>
          <w:szCs w:val="14"/>
        </w:rPr>
        <w:t>….……………................…………………………</w:t>
      </w:r>
    </w:p>
    <w:p w:rsidR="003432A3" w:rsidRDefault="003432A3" w:rsidP="003432A3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(podpisy rodziców / prawnych opiekunów)</w:t>
      </w:r>
    </w:p>
    <w:p w:rsidR="003432A3" w:rsidRDefault="003432A3" w:rsidP="003432A3">
      <w:pPr>
        <w:spacing w:after="0" w:line="240" w:lineRule="auto"/>
        <w:jc w:val="center"/>
        <w:rPr>
          <w:sz w:val="20"/>
          <w:szCs w:val="20"/>
        </w:rPr>
      </w:pPr>
    </w:p>
    <w:p w:rsidR="00E14341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:rsidR="00CA0AA6" w:rsidRDefault="00E14341" w:rsidP="00CA0AA6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CA0A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0AA6">
        <w:rPr>
          <w:rFonts w:ascii="Arial" w:hAnsi="Arial" w:cs="Arial"/>
          <w:color w:val="000000" w:themeColor="text1"/>
          <w:sz w:val="14"/>
          <w:szCs w:val="14"/>
        </w:rPr>
        <w:t>….……………................…………………………</w:t>
      </w:r>
    </w:p>
    <w:p w:rsidR="00CA0AA6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(podpisy rodziców / prawnych opiekunów)</w:t>
      </w:r>
    </w:p>
    <w:p w:rsidR="00CA0AA6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A0AA6" w:rsidRDefault="00CA0AA6" w:rsidP="003432A3">
      <w:pPr>
        <w:spacing w:after="0" w:line="240" w:lineRule="auto"/>
        <w:jc w:val="center"/>
        <w:rPr>
          <w:sz w:val="20"/>
          <w:szCs w:val="20"/>
        </w:rPr>
      </w:pPr>
    </w:p>
    <w:p w:rsidR="003432A3" w:rsidRDefault="003432A3" w:rsidP="002571CF">
      <w:pPr>
        <w:spacing w:after="0" w:line="240" w:lineRule="auto"/>
        <w:jc w:val="center"/>
        <w:rPr>
          <w:sz w:val="20"/>
          <w:szCs w:val="20"/>
        </w:rPr>
      </w:pPr>
    </w:p>
    <w:p w:rsidR="00FC0350" w:rsidRPr="00293AB8" w:rsidRDefault="00FC0350" w:rsidP="002571CF">
      <w:pPr>
        <w:spacing w:after="0" w:line="240" w:lineRule="auto"/>
        <w:jc w:val="center"/>
        <w:rPr>
          <w:rFonts w:ascii="Arial" w:eastAsia="Arial" w:hAnsi="Arial" w:cs="Arial"/>
          <w:b/>
          <w:sz w:val="14"/>
          <w:szCs w:val="14"/>
        </w:rPr>
      </w:pPr>
      <w:r w:rsidRPr="00293AB8">
        <w:rPr>
          <w:b/>
          <w:sz w:val="14"/>
          <w:szCs w:val="14"/>
        </w:rPr>
        <w:t>Klauzula informacyjna</w:t>
      </w:r>
    </w:p>
    <w:p w:rsidR="00FC0350" w:rsidRPr="00293AB8" w:rsidRDefault="00FC0350" w:rsidP="002571CF">
      <w:pPr>
        <w:pStyle w:val="Teksttreci80"/>
        <w:shd w:val="clear" w:color="auto" w:fill="auto"/>
        <w:spacing w:before="0" w:after="0" w:line="240" w:lineRule="auto"/>
        <w:jc w:val="center"/>
        <w:rPr>
          <w:sz w:val="14"/>
          <w:szCs w:val="14"/>
        </w:rPr>
      </w:pPr>
      <w:r w:rsidRPr="00293AB8">
        <w:rPr>
          <w:sz w:val="14"/>
          <w:szCs w:val="14"/>
        </w:rPr>
        <w:t>Rekrutacja (papierowa) Szkoła</w:t>
      </w:r>
    </w:p>
    <w:p w:rsidR="002571CF" w:rsidRPr="009819C2" w:rsidRDefault="002571CF" w:rsidP="002571CF">
      <w:pPr>
        <w:pStyle w:val="Teksttreci80"/>
        <w:shd w:val="clear" w:color="auto" w:fill="auto"/>
        <w:spacing w:before="0" w:after="0" w:line="240" w:lineRule="auto"/>
        <w:jc w:val="center"/>
        <w:rPr>
          <w:b w:val="0"/>
          <w:i/>
          <w:sz w:val="14"/>
          <w:szCs w:val="14"/>
          <w:u w:val="single"/>
        </w:rPr>
      </w:pPr>
    </w:p>
    <w:p w:rsidR="00FC0350" w:rsidRPr="002571CF" w:rsidRDefault="00FC0350" w:rsidP="002571CF">
      <w:pPr>
        <w:pStyle w:val="Teksttreci80"/>
        <w:shd w:val="clear" w:color="auto" w:fill="auto"/>
        <w:spacing w:before="0" w:after="202" w:line="220" w:lineRule="exact"/>
        <w:jc w:val="center"/>
        <w:rPr>
          <w:b w:val="0"/>
          <w:i/>
          <w:sz w:val="14"/>
          <w:szCs w:val="14"/>
          <w:u w:val="single"/>
        </w:rPr>
      </w:pPr>
      <w:r w:rsidRPr="009819C2">
        <w:rPr>
          <w:b w:val="0"/>
          <w:i/>
          <w:sz w:val="14"/>
          <w:szCs w:val="14"/>
          <w:u w:val="single"/>
        </w:rPr>
        <w:t xml:space="preserve">W przypadku podania danych szczególnie chronionych o których mowa w art. 9 ust. 1 RODO,  objętych dodatkowym kryterium naboru, należy wyrazić zgodę zgodnie z niżej podanym wzorem: </w:t>
      </w:r>
    </w:p>
    <w:p w:rsidR="00FC0350" w:rsidRPr="009819C2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02" w:line="220" w:lineRule="exact"/>
        <w:rPr>
          <w:b w:val="0"/>
          <w:i/>
          <w:sz w:val="14"/>
          <w:szCs w:val="14"/>
        </w:rPr>
      </w:pPr>
      <w:r w:rsidRPr="009819C2">
        <w:rPr>
          <w:b w:val="0"/>
          <w:i/>
          <w:sz w:val="14"/>
          <w:szCs w:val="14"/>
        </w:rPr>
        <w:t xml:space="preserve">*) niepotrzebne skreślić) </w:t>
      </w:r>
    </w:p>
    <w:p w:rsidR="00FC0350" w:rsidRPr="009819C2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sz w:val="14"/>
          <w:szCs w:val="14"/>
        </w:rPr>
      </w:pPr>
      <w:r w:rsidRPr="009819C2">
        <w:rPr>
          <w:sz w:val="14"/>
          <w:szCs w:val="14"/>
        </w:rPr>
        <w:t xml:space="preserve">* [   ]  Wyrażam zgodę   [   ] Nie wyrażam zgody </w:t>
      </w:r>
    </w:p>
    <w:p w:rsidR="00FC0350" w:rsidRPr="009819C2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b w:val="0"/>
          <w:sz w:val="14"/>
          <w:szCs w:val="14"/>
        </w:rPr>
      </w:pPr>
      <w:r w:rsidRPr="009819C2">
        <w:rPr>
          <w:b w:val="0"/>
          <w:sz w:val="14"/>
          <w:szCs w:val="14"/>
        </w:rPr>
        <w:t xml:space="preserve">na przetwarzanie danych szczególnie chronionych zgodnie z art. 9 ust. 2 lit. a RODO, zawartych we zgłoszeniu  rekrutacyjnym w części obejmującej dodatkowe kryteria naboru.  </w:t>
      </w:r>
    </w:p>
    <w:p w:rsidR="00FC0350" w:rsidRPr="009819C2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sz w:val="14"/>
          <w:szCs w:val="14"/>
        </w:rPr>
      </w:pPr>
    </w:p>
    <w:p w:rsidR="00FC0350" w:rsidRPr="009819C2" w:rsidRDefault="00FC0350" w:rsidP="00FC0350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b w:val="0"/>
          <w:i/>
          <w:sz w:val="14"/>
          <w:szCs w:val="14"/>
        </w:rPr>
      </w:pPr>
      <w:r w:rsidRPr="009819C2">
        <w:rPr>
          <w:b w:val="0"/>
          <w:i/>
          <w:sz w:val="14"/>
          <w:szCs w:val="14"/>
        </w:rPr>
        <w:t>…………………………………………</w:t>
      </w:r>
    </w:p>
    <w:p w:rsidR="00FC0350" w:rsidRPr="00111408" w:rsidRDefault="00FC0350" w:rsidP="00111408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b w:val="0"/>
          <w:i/>
          <w:sz w:val="14"/>
          <w:szCs w:val="14"/>
        </w:rPr>
      </w:pPr>
      <w:r w:rsidRPr="009819C2">
        <w:rPr>
          <w:b w:val="0"/>
          <w:i/>
          <w:sz w:val="14"/>
          <w:szCs w:val="14"/>
        </w:rPr>
        <w:t>Podpis rodzica / opiekuna dziecka</w:t>
      </w:r>
    </w:p>
    <w:p w:rsidR="00FC0350" w:rsidRPr="009819C2" w:rsidRDefault="00FC0350" w:rsidP="00FC0350">
      <w:pPr>
        <w:pStyle w:val="NormalnyWeb1"/>
        <w:spacing w:after="0"/>
        <w:rPr>
          <w:rFonts w:ascii="Arial" w:hAnsi="Arial" w:cs="Arial"/>
          <w:b/>
          <w:bCs/>
          <w:sz w:val="14"/>
          <w:szCs w:val="14"/>
        </w:rPr>
      </w:pPr>
      <w:r w:rsidRPr="009819C2">
        <w:rPr>
          <w:rFonts w:ascii="Arial" w:hAnsi="Arial" w:cs="Arial"/>
          <w:sz w:val="14"/>
          <w:szCs w:val="1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 </w:t>
      </w:r>
    </w:p>
    <w:p w:rsidR="00FC0350" w:rsidRPr="009819C2" w:rsidRDefault="00FC0350" w:rsidP="00FC0350">
      <w:pPr>
        <w:pStyle w:val="NormalnyWeb1"/>
        <w:spacing w:after="0"/>
        <w:rPr>
          <w:rFonts w:ascii="Arial" w:hAnsi="Arial" w:cs="Arial"/>
          <w:sz w:val="14"/>
          <w:szCs w:val="14"/>
        </w:rPr>
      </w:pPr>
      <w:r w:rsidRPr="009819C2">
        <w:rPr>
          <w:rFonts w:ascii="Arial" w:hAnsi="Arial" w:cs="Arial"/>
          <w:b/>
          <w:bCs/>
          <w:sz w:val="14"/>
          <w:szCs w:val="14"/>
        </w:rPr>
        <w:t>informujemy, że:</w:t>
      </w:r>
    </w:p>
    <w:p w:rsidR="00FC0350" w:rsidRPr="009819C2" w:rsidRDefault="00645777" w:rsidP="00645777">
      <w:pPr>
        <w:widowControl w:val="0"/>
        <w:suppressAutoHyphens/>
        <w:autoSpaceDE w:val="0"/>
        <w:autoSpaceDN w:val="0"/>
        <w:spacing w:after="0" w:line="100" w:lineRule="atLeast"/>
        <w:ind w:left="142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Times New Roman" w:hAnsi="Arial" w:cs="Arial"/>
          <w:sz w:val="14"/>
          <w:szCs w:val="14"/>
          <w:lang w:eastAsia="ar-SA"/>
        </w:rPr>
        <w:t>1.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Administratorem Pani/Pana danych osobowych jaki i danych osobowych Pani/Pana dziecka w ramach procesu rekrutacji jest </w:t>
      </w:r>
      <w:r w:rsidR="00FC0350" w:rsidRPr="009819C2">
        <w:rPr>
          <w:rFonts w:ascii="Arial" w:eastAsia="Times New Roman" w:hAnsi="Arial" w:cs="Arial"/>
          <w:b/>
          <w:noProof/>
          <w:sz w:val="14"/>
          <w:szCs w:val="14"/>
          <w:lang w:eastAsia="ar-SA"/>
        </w:rPr>
        <w:t>Szkoła Podstawowa nr 1 im. Stanisławy Łakomik w Czeladzi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 z siedzibą w </w:t>
      </w:r>
      <w:r w:rsidR="00FC0350" w:rsidRPr="009819C2">
        <w:rPr>
          <w:rFonts w:ascii="Arial" w:eastAsia="Times New Roman" w:hAnsi="Arial" w:cs="Arial"/>
          <w:b/>
          <w:noProof/>
          <w:sz w:val="14"/>
          <w:szCs w:val="14"/>
          <w:lang w:eastAsia="ar-SA"/>
        </w:rPr>
        <w:t>41-250Czeladź</w:t>
      </w:r>
      <w:r w:rsidR="00FC0350" w:rsidRPr="009819C2">
        <w:rPr>
          <w:rFonts w:ascii="Arial" w:eastAsia="Times New Roman" w:hAnsi="Arial" w:cs="Arial"/>
          <w:b/>
          <w:sz w:val="14"/>
          <w:szCs w:val="14"/>
          <w:lang w:eastAsia="ar-SA"/>
        </w:rPr>
        <w:t xml:space="preserve">, </w:t>
      </w:r>
      <w:r w:rsidR="00FC0350" w:rsidRPr="009819C2">
        <w:rPr>
          <w:rFonts w:ascii="Arial" w:eastAsia="Times New Roman" w:hAnsi="Arial" w:cs="Arial"/>
          <w:b/>
          <w:noProof/>
          <w:sz w:val="14"/>
          <w:szCs w:val="14"/>
          <w:lang w:eastAsia="ar-SA"/>
        </w:rPr>
        <w:t>ul. Reymonta80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>.</w:t>
      </w:r>
    </w:p>
    <w:p w:rsidR="00FC0350" w:rsidRPr="009819C2" w:rsidRDefault="00645777" w:rsidP="00645777">
      <w:pPr>
        <w:widowControl w:val="0"/>
        <w:suppressAutoHyphens/>
        <w:autoSpaceDE w:val="0"/>
        <w:autoSpaceDN w:val="0"/>
        <w:spacing w:after="0" w:line="100" w:lineRule="atLeast"/>
        <w:ind w:left="142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Times New Roman" w:hAnsi="Arial" w:cs="Arial"/>
          <w:sz w:val="14"/>
          <w:szCs w:val="14"/>
          <w:lang w:eastAsia="ar-SA"/>
        </w:rPr>
        <w:t>2.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W podmiocie wyznaczono Inspektora ds. ochrony danych osobowych, z którym można się kontaktować za pomocą poczty elektronicznej </w:t>
      </w:r>
      <w:r w:rsidR="00FC0350" w:rsidRPr="009819C2">
        <w:rPr>
          <w:rFonts w:ascii="Arial" w:eastAsia="Times New Roman" w:hAnsi="Arial" w:cs="Arial"/>
          <w:b/>
          <w:noProof/>
          <w:sz w:val="14"/>
          <w:szCs w:val="14"/>
          <w:lang w:eastAsia="ar-SA"/>
        </w:rPr>
        <w:t>e-mail: iodo@marwikpoland.pl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>.</w:t>
      </w:r>
      <w:r w:rsidR="00CD2C8D">
        <w:rPr>
          <w:rFonts w:ascii="Arial" w:eastAsia="Times New Roman" w:hAnsi="Arial" w:cs="Arial"/>
          <w:sz w:val="14"/>
          <w:szCs w:val="14"/>
          <w:lang w:eastAsia="ar-SA"/>
        </w:rPr>
        <w:t xml:space="preserve"> </w:t>
      </w:r>
      <w:r>
        <w:rPr>
          <w:rFonts w:ascii="Arial" w:eastAsia="Times New Roman" w:hAnsi="Arial" w:cs="Arial"/>
          <w:sz w:val="14"/>
          <w:szCs w:val="14"/>
          <w:lang w:eastAsia="ar-SA"/>
        </w:rPr>
        <w:t>z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 inspektorem danych osobowych można kontaktować we wszystkich sprawach dotyczących przetwarzania danych osobowych oraz</w:t>
      </w:r>
      <w:r w:rsidR="00FC0350">
        <w:rPr>
          <w:rFonts w:ascii="Arial" w:eastAsia="Times New Roman" w:hAnsi="Arial" w:cs="Arial"/>
          <w:sz w:val="14"/>
          <w:szCs w:val="14"/>
          <w:lang w:eastAsia="ar-SA"/>
        </w:rPr>
        <w:t xml:space="preserve"> korzystania z praw związanych 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z przetwarzaniem danych osobowych.  </w:t>
      </w:r>
    </w:p>
    <w:p w:rsidR="00111408" w:rsidRDefault="00645777" w:rsidP="00645777">
      <w:pPr>
        <w:widowControl w:val="0"/>
        <w:suppressAutoHyphens/>
        <w:autoSpaceDE w:val="0"/>
        <w:autoSpaceDN w:val="0"/>
        <w:spacing w:after="0" w:line="240" w:lineRule="auto"/>
        <w:ind w:left="142"/>
        <w:rPr>
          <w:rFonts w:ascii="Arial" w:eastAsia="Times New Roman" w:hAnsi="Arial" w:cs="Arial"/>
          <w:sz w:val="14"/>
          <w:szCs w:val="14"/>
          <w:lang w:eastAsia="ar-SA"/>
        </w:rPr>
      </w:pPr>
      <w:r>
        <w:rPr>
          <w:rFonts w:ascii="Arial" w:eastAsia="Times New Roman" w:hAnsi="Arial" w:cs="Arial"/>
          <w:sz w:val="14"/>
          <w:szCs w:val="14"/>
          <w:lang w:eastAsia="ar-SA"/>
        </w:rPr>
        <w:t>3.</w:t>
      </w:r>
      <w:r w:rsidR="00FC0350"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na podstawie art. 6 ust. 1 lit. c oraz art. 9 ust. 2 lit. g RODO </w:t>
      </w:r>
    </w:p>
    <w:p w:rsidR="003E2B96" w:rsidRDefault="00FC0350" w:rsidP="00645777">
      <w:pPr>
        <w:widowControl w:val="0"/>
        <w:suppressAutoHyphens/>
        <w:autoSpaceDE w:val="0"/>
        <w:autoSpaceDN w:val="0"/>
        <w:spacing w:after="0" w:line="240" w:lineRule="auto"/>
        <w:ind w:left="142"/>
        <w:rPr>
          <w:rFonts w:ascii="Arial" w:eastAsia="Times New Roman" w:hAnsi="Arial" w:cs="Arial"/>
          <w:sz w:val="14"/>
          <w:szCs w:val="14"/>
          <w:lang w:eastAsia="ar-SA"/>
        </w:rPr>
      </w:pPr>
      <w:r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</w:t>
      </w:r>
    </w:p>
    <w:p w:rsidR="00FC0350" w:rsidRPr="009819C2" w:rsidRDefault="00FC0350" w:rsidP="00645777">
      <w:pPr>
        <w:widowControl w:val="0"/>
        <w:suppressAutoHyphens/>
        <w:autoSpaceDE w:val="0"/>
        <w:autoSpaceDN w:val="0"/>
        <w:spacing w:after="0" w:line="240" w:lineRule="auto"/>
        <w:ind w:left="142"/>
        <w:rPr>
          <w:rFonts w:ascii="Arial" w:eastAsia="Times New Roman" w:hAnsi="Arial" w:cs="Arial"/>
          <w:sz w:val="14"/>
          <w:szCs w:val="14"/>
          <w:lang w:eastAsia="ar-SA"/>
        </w:rPr>
      </w:pPr>
      <w:r w:rsidRPr="009819C2">
        <w:rPr>
          <w:rFonts w:ascii="Arial" w:eastAsia="Times New Roman" w:hAnsi="Arial" w:cs="Arial"/>
          <w:sz w:val="14"/>
          <w:szCs w:val="14"/>
          <w:lang w:eastAsia="ar-SA"/>
        </w:rPr>
        <w:t>i kształcenia dzieci niepełnosprawnych, a także art. 160 ustawy Prawo oświatowe, który określa zasady przechowywa</w:t>
      </w:r>
      <w:r>
        <w:rPr>
          <w:rFonts w:ascii="Arial" w:eastAsia="Times New Roman" w:hAnsi="Arial" w:cs="Arial"/>
          <w:sz w:val="14"/>
          <w:szCs w:val="14"/>
          <w:lang w:eastAsia="ar-SA"/>
        </w:rPr>
        <w:t>nia danych osobowych kandydatów</w:t>
      </w:r>
      <w:r w:rsidRPr="009819C2">
        <w:rPr>
          <w:rFonts w:ascii="Arial" w:eastAsia="Times New Roman" w:hAnsi="Arial" w:cs="Arial"/>
          <w:sz w:val="14"/>
          <w:szCs w:val="14"/>
          <w:lang w:eastAsia="ar-SA"/>
        </w:rPr>
        <w:t xml:space="preserve"> i dokumentacji postępowania rekrutacyjnego.</w:t>
      </w:r>
    </w:p>
    <w:p w:rsidR="00FC0350" w:rsidRPr="00645777" w:rsidRDefault="00645777" w:rsidP="00645777">
      <w:pPr>
        <w:widowControl w:val="0"/>
        <w:tabs>
          <w:tab w:val="left" w:pos="815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.</w:t>
      </w:r>
      <w:r w:rsidR="00FC0350" w:rsidRPr="00645777">
        <w:rPr>
          <w:rFonts w:ascii="Arial" w:hAnsi="Arial" w:cs="Arial"/>
          <w:sz w:val="14"/>
          <w:szCs w:val="14"/>
        </w:rPr>
        <w:t>Odbiorcą  danych  osobowych  zawartych  we  wniosku  może  być: organ prowadzący w zakresie zapewnienia miejsca realizacji wychowania szkolnego, organy administracji publicznej uprawnione do uzyskania takich informacji na podstawie przepisów prawa.</w:t>
      </w:r>
    </w:p>
    <w:p w:rsidR="00FC0350" w:rsidRPr="00645777" w:rsidRDefault="00645777" w:rsidP="00645777">
      <w:pPr>
        <w:widowControl w:val="0"/>
        <w:tabs>
          <w:tab w:val="left" w:pos="813"/>
          <w:tab w:val="left" w:pos="815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.</w:t>
      </w:r>
      <w:r w:rsidR="00FC0350" w:rsidRPr="00645777">
        <w:rPr>
          <w:rFonts w:ascii="Arial" w:hAnsi="Arial" w:cs="Arial"/>
          <w:sz w:val="14"/>
          <w:szCs w:val="14"/>
        </w:rPr>
        <w:t>Dane osobowe nie będą przekazywane do państwa trzeciego ani do organizacji międzynarodowej.</w:t>
      </w:r>
    </w:p>
    <w:p w:rsidR="00FC0350" w:rsidRPr="009819C2" w:rsidRDefault="00645777" w:rsidP="00645777">
      <w:pPr>
        <w:widowControl w:val="0"/>
        <w:tabs>
          <w:tab w:val="left" w:pos="815"/>
        </w:tabs>
        <w:autoSpaceDE w:val="0"/>
        <w:autoSpaceDN w:val="0"/>
        <w:spacing w:after="0" w:line="240" w:lineRule="auto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6.</w:t>
      </w:r>
      <w:r w:rsidR="00FC0350" w:rsidRPr="009819C2">
        <w:rPr>
          <w:rFonts w:ascii="Arial" w:hAnsi="Arial" w:cs="Arial"/>
          <w:sz w:val="14"/>
          <w:szCs w:val="14"/>
        </w:rPr>
        <w:t xml:space="preserve">Dane będą przechowywane przez okres wskazany w art. 160 ustawy Prawo oświatowe, </w:t>
      </w:r>
      <w:r w:rsidR="00FC0350">
        <w:rPr>
          <w:rFonts w:ascii="Arial" w:hAnsi="Arial" w:cs="Arial"/>
          <w:sz w:val="14"/>
          <w:szCs w:val="14"/>
        </w:rPr>
        <w:t xml:space="preserve"> </w:t>
      </w:r>
      <w:r w:rsidR="00FC0350" w:rsidRPr="009819C2">
        <w:rPr>
          <w:rFonts w:ascii="Arial" w:hAnsi="Arial" w:cs="Arial"/>
          <w:sz w:val="14"/>
          <w:szCs w:val="14"/>
        </w:rPr>
        <w:t xml:space="preserve">z którego wynika, że dane osobowe kandydatów  </w:t>
      </w:r>
      <w:r w:rsidR="00FC0350" w:rsidRPr="009819C2">
        <w:rPr>
          <w:rFonts w:ascii="Arial" w:hAnsi="Arial" w:cs="Arial"/>
          <w:sz w:val="14"/>
          <w:szCs w:val="14"/>
        </w:rPr>
        <w:lastRenderedPageBreak/>
        <w:t xml:space="preserve">zgromadzone   w   celach   postępowania   rekrutacyjnego   oraz   dokumentacja  </w:t>
      </w:r>
      <w:r w:rsidR="00FC0350">
        <w:rPr>
          <w:rFonts w:ascii="Arial" w:hAnsi="Arial" w:cs="Arial"/>
          <w:sz w:val="14"/>
          <w:szCs w:val="14"/>
        </w:rPr>
        <w:t xml:space="preserve"> postępowania   rekrutacyjnego </w:t>
      </w:r>
      <w:r w:rsidR="00FC0350" w:rsidRPr="009819C2">
        <w:rPr>
          <w:rFonts w:ascii="Arial" w:hAnsi="Arial" w:cs="Arial"/>
          <w:sz w:val="14"/>
          <w:szCs w:val="14"/>
        </w:rPr>
        <w:t xml:space="preserve"> są przechowywane nie dłużej niż do końca okresu, w którym uczeń uczęszcza do danej szkoły, zaś  dane  osobowe  kandydatów  nieprzyjętych  zgromadzone  w  celach  postępowania  rekrutacyjnego  są   przechowywane</w:t>
      </w:r>
      <w:r w:rsidR="00FC0350" w:rsidRPr="009819C2">
        <w:rPr>
          <w:rFonts w:ascii="Arial" w:hAnsi="Arial" w:cs="Arial"/>
          <w:spacing w:val="37"/>
          <w:sz w:val="14"/>
          <w:szCs w:val="14"/>
        </w:rPr>
        <w:t xml:space="preserve"> </w:t>
      </w:r>
      <w:r w:rsidR="00FC0350" w:rsidRPr="009819C2">
        <w:rPr>
          <w:rFonts w:ascii="Arial" w:hAnsi="Arial" w:cs="Arial"/>
          <w:sz w:val="14"/>
          <w:szCs w:val="14"/>
        </w:rPr>
        <w:t>w szkole, przez okres roku, chyba, że na rozstrzygnięcie dyrektora szkoły została wniesiona skarga do sądu administracyjnego  i postępowanie nie zostało zakończone prawomocnym wyrokiem.</w:t>
      </w:r>
    </w:p>
    <w:p w:rsidR="00FC0350" w:rsidRPr="00645777" w:rsidRDefault="00645777" w:rsidP="00645777">
      <w:pPr>
        <w:widowControl w:val="0"/>
        <w:tabs>
          <w:tab w:val="left" w:pos="815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7.</w:t>
      </w:r>
      <w:r w:rsidR="00FC0350" w:rsidRPr="00645777">
        <w:rPr>
          <w:rFonts w:ascii="Arial" w:hAnsi="Arial" w:cs="Arial"/>
          <w:sz w:val="14"/>
          <w:szCs w:val="14"/>
        </w:rPr>
        <w:t>Rodzicom lub opiekunom prawnym przysługuje prawo dostępu do danych osobowych dotyczących ich dziecka (kandydata), żądania ich  sprostowania  lub  usunięcia.  Wniesienie  żądania  usunięcia  danych  jest  równoznaczne  z  rezygnacją  z  udziału w procesie rekrutacji. Ponadto rodzicom lub opiekunom prawnym przysługuje prawo do żądania ograniczenia przetwarzania w przypadkach określonych w art. 18 RODO.</w:t>
      </w:r>
    </w:p>
    <w:p w:rsidR="00FC0350" w:rsidRPr="00645777" w:rsidRDefault="00645777" w:rsidP="00645777">
      <w:pPr>
        <w:widowControl w:val="0"/>
        <w:tabs>
          <w:tab w:val="left" w:pos="815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8.</w:t>
      </w:r>
      <w:r w:rsidR="00FC0350" w:rsidRPr="00645777">
        <w:rPr>
          <w:rFonts w:ascii="Arial" w:hAnsi="Arial" w:cs="Arial"/>
          <w:sz w:val="14"/>
          <w:szCs w:val="14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6ust.1lit.c) RODO nie przysługuje prawo do przenoszenia danych na podstawie art. 20RODO.</w:t>
      </w:r>
    </w:p>
    <w:p w:rsidR="00FC0350" w:rsidRPr="00645777" w:rsidRDefault="00645777" w:rsidP="00645777">
      <w:pPr>
        <w:widowControl w:val="0"/>
        <w:tabs>
          <w:tab w:val="left" w:pos="815"/>
        </w:tabs>
        <w:autoSpaceDE w:val="0"/>
        <w:autoSpaceDN w:val="0"/>
        <w:spacing w:after="0" w:line="240" w:lineRule="auto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9.</w:t>
      </w:r>
      <w:r w:rsidR="00FC0350" w:rsidRPr="00645777">
        <w:rPr>
          <w:rFonts w:ascii="Arial" w:hAnsi="Arial" w:cs="Arial"/>
          <w:sz w:val="14"/>
          <w:szCs w:val="14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 kandydatów.</w:t>
      </w:r>
    </w:p>
    <w:p w:rsidR="00FC0350" w:rsidRPr="00645777" w:rsidRDefault="00645777" w:rsidP="00645777">
      <w:pPr>
        <w:widowControl w:val="0"/>
        <w:tabs>
          <w:tab w:val="left" w:pos="815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0.</w:t>
      </w:r>
      <w:r w:rsidR="00FC0350" w:rsidRPr="00645777">
        <w:rPr>
          <w:rFonts w:ascii="Arial" w:hAnsi="Arial" w:cs="Arial"/>
          <w:sz w:val="14"/>
          <w:szCs w:val="14"/>
        </w:rPr>
        <w:t>Rodzicom lub opiekunom prawnym kandydata, jeżeli twierdzą, że przetwarzanie danych   w procesie rekrutacji narusza 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 dla którego ścieżkę odwoławczą przewidują przepisy Prawa oświatowego;</w:t>
      </w:r>
    </w:p>
    <w:p w:rsidR="003E2B96" w:rsidRDefault="00645777" w:rsidP="00CD2C8D">
      <w:pPr>
        <w:widowControl w:val="0"/>
        <w:tabs>
          <w:tab w:val="left" w:pos="815"/>
        </w:tabs>
        <w:autoSpaceDE w:val="0"/>
        <w:autoSpaceDN w:val="0"/>
        <w:spacing w:after="0" w:line="240" w:lineRule="auto"/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1.</w:t>
      </w:r>
      <w:r w:rsidR="00FC0350" w:rsidRPr="00645777">
        <w:rPr>
          <w:rFonts w:ascii="Arial" w:hAnsi="Arial" w:cs="Arial"/>
          <w:sz w:val="14"/>
          <w:szCs w:val="14"/>
        </w:rPr>
        <w:t>Podanie danych zawartych w niniejszym wniosku i dołączonych dokumentach nie jest obowiązkowe, jednak jest warunkiem umożliwiający mu dział w postępowaniu rekrutacyjnym do szkoły oraz umożliwiającym korzystanie z  uprawnień  wynikających z kryteriów rekrutacji, co wynika  w szczególności  z przepisów wskaz</w:t>
      </w:r>
      <w:r w:rsidR="003E2B96">
        <w:rPr>
          <w:rFonts w:ascii="Arial" w:hAnsi="Arial" w:cs="Arial"/>
          <w:sz w:val="14"/>
          <w:szCs w:val="14"/>
        </w:rPr>
        <w:t xml:space="preserve">anych  w pkt  3. Oznacza to, </w:t>
      </w:r>
      <w:r w:rsidR="00FC0350" w:rsidRPr="00645777">
        <w:rPr>
          <w:rFonts w:ascii="Arial" w:hAnsi="Arial" w:cs="Arial"/>
          <w:sz w:val="14"/>
          <w:szCs w:val="14"/>
        </w:rPr>
        <w:t xml:space="preserve">że podanie danych zawartych we wniosku jest konieczne do uczestniczenia </w:t>
      </w:r>
    </w:p>
    <w:p w:rsidR="00FC0350" w:rsidRPr="009819C2" w:rsidRDefault="00FC0350" w:rsidP="00CD2C8D">
      <w:pPr>
        <w:widowControl w:val="0"/>
        <w:tabs>
          <w:tab w:val="left" w:pos="815"/>
        </w:tabs>
        <w:autoSpaceDE w:val="0"/>
        <w:autoSpaceDN w:val="0"/>
        <w:spacing w:after="0" w:line="240" w:lineRule="auto"/>
        <w:ind w:left="142"/>
        <w:rPr>
          <w:rFonts w:ascii="Arial" w:hAnsi="Arial" w:cs="Arial"/>
          <w:sz w:val="14"/>
          <w:szCs w:val="14"/>
        </w:rPr>
      </w:pPr>
      <w:r w:rsidRPr="00645777">
        <w:rPr>
          <w:rFonts w:ascii="Arial" w:hAnsi="Arial" w:cs="Arial"/>
          <w:sz w:val="14"/>
          <w:szCs w:val="14"/>
        </w:rPr>
        <w:t xml:space="preserve">w procesie rekrutacji do szkoły, natomiast podanie danych (w tym dołączenie stosownych dokumentów) potwierdzających spełnianie poszczególnych kryteriów obowiązujących w rekrutacji jest konieczne, aby móc korzystać </w:t>
      </w:r>
      <w:r w:rsidRPr="009819C2">
        <w:rPr>
          <w:rFonts w:ascii="Arial" w:hAnsi="Arial" w:cs="Arial"/>
          <w:sz w:val="14"/>
          <w:szCs w:val="14"/>
        </w:rPr>
        <w:t>z tych kryteriów.</w:t>
      </w:r>
    </w:p>
    <w:p w:rsidR="00FC0350" w:rsidRDefault="00FC0350" w:rsidP="00435679">
      <w:pPr>
        <w:rPr>
          <w:rFonts w:ascii="Arial" w:eastAsia="Arial" w:hAnsi="Arial" w:cs="Arial"/>
          <w:sz w:val="14"/>
          <w:szCs w:val="14"/>
        </w:rPr>
      </w:pPr>
    </w:p>
    <w:p w:rsidR="003432A3" w:rsidRDefault="003432A3" w:rsidP="00435679">
      <w:pPr>
        <w:rPr>
          <w:rFonts w:ascii="Arial" w:eastAsia="Arial" w:hAnsi="Arial" w:cs="Arial"/>
          <w:sz w:val="14"/>
          <w:szCs w:val="14"/>
        </w:rPr>
      </w:pPr>
    </w:p>
    <w:p w:rsidR="003432A3" w:rsidRDefault="003432A3" w:rsidP="003432A3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>
        <w:rPr>
          <w:rFonts w:ascii="Arial" w:hAnsi="Arial" w:cs="Arial"/>
          <w:color w:val="000000" w:themeColor="text1"/>
          <w:sz w:val="14"/>
          <w:szCs w:val="14"/>
        </w:rPr>
        <w:t>….……………................…………………………</w:t>
      </w:r>
    </w:p>
    <w:p w:rsidR="003432A3" w:rsidRDefault="003432A3" w:rsidP="003432A3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(podpisy rodziców / prawnych opiekunów)</w:t>
      </w:r>
    </w:p>
    <w:p w:rsidR="003432A3" w:rsidRDefault="003432A3" w:rsidP="003432A3">
      <w:pPr>
        <w:spacing w:after="0" w:line="240" w:lineRule="auto"/>
        <w:jc w:val="center"/>
        <w:rPr>
          <w:sz w:val="20"/>
          <w:szCs w:val="20"/>
        </w:rPr>
      </w:pPr>
    </w:p>
    <w:p w:rsidR="00CA0AA6" w:rsidRDefault="00CA0AA6" w:rsidP="003432A3">
      <w:pPr>
        <w:spacing w:after="0" w:line="240" w:lineRule="auto"/>
        <w:jc w:val="center"/>
        <w:rPr>
          <w:sz w:val="20"/>
          <w:szCs w:val="20"/>
        </w:rPr>
      </w:pPr>
    </w:p>
    <w:p w:rsidR="00CA0AA6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 w:themeColor="text1"/>
          <w:sz w:val="14"/>
          <w:szCs w:val="14"/>
        </w:rPr>
        <w:t>….……………................…………………………</w:t>
      </w:r>
    </w:p>
    <w:p w:rsidR="00CA0AA6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(podpisy rodziców / prawnych opiekunów)</w:t>
      </w:r>
    </w:p>
    <w:p w:rsidR="00CA0AA6" w:rsidRDefault="00CA0AA6" w:rsidP="00CA0AA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432A3" w:rsidRPr="00435679" w:rsidRDefault="003432A3" w:rsidP="00435679">
      <w:pPr>
        <w:rPr>
          <w:rFonts w:ascii="Arial" w:eastAsia="Arial" w:hAnsi="Arial" w:cs="Arial"/>
          <w:sz w:val="14"/>
          <w:szCs w:val="14"/>
        </w:rPr>
      </w:pPr>
    </w:p>
    <w:sectPr w:rsidR="003432A3" w:rsidRPr="00435679" w:rsidSect="00E733C1"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4A" w:rsidRDefault="0093174A" w:rsidP="00F4355D">
      <w:pPr>
        <w:spacing w:after="0" w:line="240" w:lineRule="auto"/>
      </w:pPr>
      <w:r>
        <w:separator/>
      </w:r>
    </w:p>
  </w:endnote>
  <w:endnote w:type="continuationSeparator" w:id="1">
    <w:p w:rsidR="0093174A" w:rsidRDefault="0093174A" w:rsidP="00F4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4A" w:rsidRDefault="0093174A" w:rsidP="00F4355D">
      <w:pPr>
        <w:spacing w:after="0" w:line="240" w:lineRule="auto"/>
      </w:pPr>
      <w:r>
        <w:separator/>
      </w:r>
    </w:p>
  </w:footnote>
  <w:footnote w:type="continuationSeparator" w:id="1">
    <w:p w:rsidR="0093174A" w:rsidRDefault="0093174A" w:rsidP="00F4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D56"/>
    <w:multiLevelType w:val="hybridMultilevel"/>
    <w:tmpl w:val="06F40052"/>
    <w:lvl w:ilvl="0" w:tplc="BB9E1CD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103027F0"/>
    <w:multiLevelType w:val="hybridMultilevel"/>
    <w:tmpl w:val="99C0093A"/>
    <w:lvl w:ilvl="0" w:tplc="55B80D16">
      <w:start w:val="1"/>
      <w:numFmt w:val="decimal"/>
      <w:lvlText w:val="%1."/>
      <w:lvlJc w:val="left"/>
      <w:pPr>
        <w:ind w:left="498" w:hanging="356"/>
      </w:pPr>
      <w:rPr>
        <w:rFonts w:hint="default"/>
        <w:spacing w:val="-1"/>
        <w:w w:val="100"/>
        <w:sz w:val="14"/>
        <w:szCs w:val="14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2">
    <w:nsid w:val="10AC4AA1"/>
    <w:multiLevelType w:val="hybridMultilevel"/>
    <w:tmpl w:val="A1ACD74C"/>
    <w:lvl w:ilvl="0" w:tplc="0276E5E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14135F74"/>
    <w:multiLevelType w:val="hybridMultilevel"/>
    <w:tmpl w:val="43B60F5C"/>
    <w:lvl w:ilvl="0" w:tplc="AD66C78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1E4163E7"/>
    <w:multiLevelType w:val="hybridMultilevel"/>
    <w:tmpl w:val="A1ACD74C"/>
    <w:lvl w:ilvl="0" w:tplc="0276E5E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>
    <w:nsid w:val="23EB1C3F"/>
    <w:multiLevelType w:val="hybridMultilevel"/>
    <w:tmpl w:val="43B60F5C"/>
    <w:lvl w:ilvl="0" w:tplc="AD66C78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>
    <w:nsid w:val="3D68071D"/>
    <w:multiLevelType w:val="hybridMultilevel"/>
    <w:tmpl w:val="A1ACD74C"/>
    <w:lvl w:ilvl="0" w:tplc="0276E5E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>
    <w:nsid w:val="420618C2"/>
    <w:multiLevelType w:val="hybridMultilevel"/>
    <w:tmpl w:val="F2BA6D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4D6602"/>
    <w:multiLevelType w:val="hybridMultilevel"/>
    <w:tmpl w:val="A1ACD74C"/>
    <w:lvl w:ilvl="0" w:tplc="0276E5E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>
    <w:nsid w:val="62051B16"/>
    <w:multiLevelType w:val="hybridMultilevel"/>
    <w:tmpl w:val="A1ACD74C"/>
    <w:lvl w:ilvl="0" w:tplc="0276E5E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>
    <w:nsid w:val="644C0CE9"/>
    <w:multiLevelType w:val="hybridMultilevel"/>
    <w:tmpl w:val="A1ACD74C"/>
    <w:lvl w:ilvl="0" w:tplc="0276E5E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>
    <w:nsid w:val="785F3947"/>
    <w:multiLevelType w:val="hybridMultilevel"/>
    <w:tmpl w:val="43B60F5C"/>
    <w:lvl w:ilvl="0" w:tplc="AD66C78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4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F3E"/>
    <w:rsid w:val="00016227"/>
    <w:rsid w:val="000308CF"/>
    <w:rsid w:val="00047EC8"/>
    <w:rsid w:val="000B6D0C"/>
    <w:rsid w:val="000F0CBF"/>
    <w:rsid w:val="0010512C"/>
    <w:rsid w:val="00111408"/>
    <w:rsid w:val="00125FC5"/>
    <w:rsid w:val="0012614E"/>
    <w:rsid w:val="001375F3"/>
    <w:rsid w:val="00156B28"/>
    <w:rsid w:val="00162C84"/>
    <w:rsid w:val="00185BF4"/>
    <w:rsid w:val="001970E0"/>
    <w:rsid w:val="001A3EB9"/>
    <w:rsid w:val="001A590B"/>
    <w:rsid w:val="001B0C2F"/>
    <w:rsid w:val="001B697F"/>
    <w:rsid w:val="001D031C"/>
    <w:rsid w:val="00223113"/>
    <w:rsid w:val="00226709"/>
    <w:rsid w:val="00243F37"/>
    <w:rsid w:val="00252B4C"/>
    <w:rsid w:val="002571CF"/>
    <w:rsid w:val="002573DC"/>
    <w:rsid w:val="00272FFA"/>
    <w:rsid w:val="00285C46"/>
    <w:rsid w:val="00293AB8"/>
    <w:rsid w:val="002E3DA8"/>
    <w:rsid w:val="002E70B1"/>
    <w:rsid w:val="0032555A"/>
    <w:rsid w:val="003366CF"/>
    <w:rsid w:val="003432A3"/>
    <w:rsid w:val="00365D89"/>
    <w:rsid w:val="003662D6"/>
    <w:rsid w:val="003771D0"/>
    <w:rsid w:val="00395E04"/>
    <w:rsid w:val="003A4C7E"/>
    <w:rsid w:val="003D1C18"/>
    <w:rsid w:val="003D7071"/>
    <w:rsid w:val="003E279E"/>
    <w:rsid w:val="003E2B96"/>
    <w:rsid w:val="004167D1"/>
    <w:rsid w:val="00426E9A"/>
    <w:rsid w:val="00433D8D"/>
    <w:rsid w:val="00435679"/>
    <w:rsid w:val="004515F7"/>
    <w:rsid w:val="00451A4B"/>
    <w:rsid w:val="004A1966"/>
    <w:rsid w:val="004A300F"/>
    <w:rsid w:val="004A743A"/>
    <w:rsid w:val="004B0EFB"/>
    <w:rsid w:val="004B7613"/>
    <w:rsid w:val="004D27AD"/>
    <w:rsid w:val="004F4215"/>
    <w:rsid w:val="00504F45"/>
    <w:rsid w:val="005079A4"/>
    <w:rsid w:val="00510705"/>
    <w:rsid w:val="005164E1"/>
    <w:rsid w:val="00517D96"/>
    <w:rsid w:val="00523FFF"/>
    <w:rsid w:val="00543B97"/>
    <w:rsid w:val="00552DCC"/>
    <w:rsid w:val="00556087"/>
    <w:rsid w:val="00562174"/>
    <w:rsid w:val="00580E85"/>
    <w:rsid w:val="005A056D"/>
    <w:rsid w:val="005A7F6C"/>
    <w:rsid w:val="005C2335"/>
    <w:rsid w:val="005F6EA6"/>
    <w:rsid w:val="006027C8"/>
    <w:rsid w:val="00641E9E"/>
    <w:rsid w:val="00645777"/>
    <w:rsid w:val="0064587B"/>
    <w:rsid w:val="006541CF"/>
    <w:rsid w:val="00663075"/>
    <w:rsid w:val="00665A69"/>
    <w:rsid w:val="00665CF9"/>
    <w:rsid w:val="006662BE"/>
    <w:rsid w:val="00693565"/>
    <w:rsid w:val="00694484"/>
    <w:rsid w:val="006960A4"/>
    <w:rsid w:val="00697837"/>
    <w:rsid w:val="006D4BA9"/>
    <w:rsid w:val="006F3D0B"/>
    <w:rsid w:val="007007DC"/>
    <w:rsid w:val="00721E04"/>
    <w:rsid w:val="00724B32"/>
    <w:rsid w:val="00762390"/>
    <w:rsid w:val="00767929"/>
    <w:rsid w:val="0078398A"/>
    <w:rsid w:val="00796EB5"/>
    <w:rsid w:val="007A1B7E"/>
    <w:rsid w:val="007C1AF8"/>
    <w:rsid w:val="007C4DC9"/>
    <w:rsid w:val="007F7DE4"/>
    <w:rsid w:val="008022C8"/>
    <w:rsid w:val="0082527F"/>
    <w:rsid w:val="00831700"/>
    <w:rsid w:val="00840884"/>
    <w:rsid w:val="008425DE"/>
    <w:rsid w:val="008460AB"/>
    <w:rsid w:val="0087264D"/>
    <w:rsid w:val="00880FBF"/>
    <w:rsid w:val="00881756"/>
    <w:rsid w:val="00895E4E"/>
    <w:rsid w:val="008C43D7"/>
    <w:rsid w:val="008F689A"/>
    <w:rsid w:val="00912BCF"/>
    <w:rsid w:val="00925D39"/>
    <w:rsid w:val="0093174A"/>
    <w:rsid w:val="0094275B"/>
    <w:rsid w:val="0094735E"/>
    <w:rsid w:val="00961C7E"/>
    <w:rsid w:val="009639D8"/>
    <w:rsid w:val="00973971"/>
    <w:rsid w:val="009819C2"/>
    <w:rsid w:val="00984416"/>
    <w:rsid w:val="00993C10"/>
    <w:rsid w:val="00995C57"/>
    <w:rsid w:val="009A4F0D"/>
    <w:rsid w:val="009B1918"/>
    <w:rsid w:val="009D5ACD"/>
    <w:rsid w:val="009F09B8"/>
    <w:rsid w:val="00A02583"/>
    <w:rsid w:val="00A07929"/>
    <w:rsid w:val="00A10252"/>
    <w:rsid w:val="00A12FC3"/>
    <w:rsid w:val="00A1332F"/>
    <w:rsid w:val="00A2410C"/>
    <w:rsid w:val="00A342B9"/>
    <w:rsid w:val="00A41F71"/>
    <w:rsid w:val="00A5173E"/>
    <w:rsid w:val="00A61425"/>
    <w:rsid w:val="00A66204"/>
    <w:rsid w:val="00A674C8"/>
    <w:rsid w:val="00A77367"/>
    <w:rsid w:val="00A85F7F"/>
    <w:rsid w:val="00A8646D"/>
    <w:rsid w:val="00A93EF5"/>
    <w:rsid w:val="00AA2FC9"/>
    <w:rsid w:val="00AA514B"/>
    <w:rsid w:val="00AC5BB1"/>
    <w:rsid w:val="00AE6875"/>
    <w:rsid w:val="00B07C6E"/>
    <w:rsid w:val="00B20D27"/>
    <w:rsid w:val="00B53976"/>
    <w:rsid w:val="00B559C8"/>
    <w:rsid w:val="00B61900"/>
    <w:rsid w:val="00B72C06"/>
    <w:rsid w:val="00B73C36"/>
    <w:rsid w:val="00B75DD3"/>
    <w:rsid w:val="00B80B13"/>
    <w:rsid w:val="00B80F6A"/>
    <w:rsid w:val="00BA1266"/>
    <w:rsid w:val="00BC772A"/>
    <w:rsid w:val="00BD2913"/>
    <w:rsid w:val="00BD2AF0"/>
    <w:rsid w:val="00BF1C23"/>
    <w:rsid w:val="00BF7959"/>
    <w:rsid w:val="00C10E18"/>
    <w:rsid w:val="00C16F2D"/>
    <w:rsid w:val="00C415DB"/>
    <w:rsid w:val="00C46116"/>
    <w:rsid w:val="00C554E2"/>
    <w:rsid w:val="00C84FEF"/>
    <w:rsid w:val="00CA0AA6"/>
    <w:rsid w:val="00CA4697"/>
    <w:rsid w:val="00CB171C"/>
    <w:rsid w:val="00CB3FD5"/>
    <w:rsid w:val="00CC68F0"/>
    <w:rsid w:val="00CD2C8D"/>
    <w:rsid w:val="00CD4987"/>
    <w:rsid w:val="00CE35CF"/>
    <w:rsid w:val="00CE3890"/>
    <w:rsid w:val="00CE407A"/>
    <w:rsid w:val="00CF4815"/>
    <w:rsid w:val="00D26AFF"/>
    <w:rsid w:val="00D5323E"/>
    <w:rsid w:val="00D665EB"/>
    <w:rsid w:val="00D71779"/>
    <w:rsid w:val="00D82255"/>
    <w:rsid w:val="00D82939"/>
    <w:rsid w:val="00DB29E8"/>
    <w:rsid w:val="00DB5037"/>
    <w:rsid w:val="00DE379A"/>
    <w:rsid w:val="00DF0E07"/>
    <w:rsid w:val="00DF1C15"/>
    <w:rsid w:val="00DF31B6"/>
    <w:rsid w:val="00DF7FAB"/>
    <w:rsid w:val="00E00793"/>
    <w:rsid w:val="00E0734B"/>
    <w:rsid w:val="00E14341"/>
    <w:rsid w:val="00E370FD"/>
    <w:rsid w:val="00E44E13"/>
    <w:rsid w:val="00E733C1"/>
    <w:rsid w:val="00E743C2"/>
    <w:rsid w:val="00E90188"/>
    <w:rsid w:val="00E93AF5"/>
    <w:rsid w:val="00E96F3E"/>
    <w:rsid w:val="00EB5E79"/>
    <w:rsid w:val="00EB70E9"/>
    <w:rsid w:val="00EC2F25"/>
    <w:rsid w:val="00EE182A"/>
    <w:rsid w:val="00EF7093"/>
    <w:rsid w:val="00F01211"/>
    <w:rsid w:val="00F0639E"/>
    <w:rsid w:val="00F30DC2"/>
    <w:rsid w:val="00F332DE"/>
    <w:rsid w:val="00F35B7B"/>
    <w:rsid w:val="00F4355D"/>
    <w:rsid w:val="00F47390"/>
    <w:rsid w:val="00F6084C"/>
    <w:rsid w:val="00F92CFE"/>
    <w:rsid w:val="00FB21C6"/>
    <w:rsid w:val="00FC0350"/>
    <w:rsid w:val="00FD3DD5"/>
    <w:rsid w:val="00FD5210"/>
    <w:rsid w:val="00FE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355D"/>
  </w:style>
  <w:style w:type="paragraph" w:styleId="Stopka">
    <w:name w:val="footer"/>
    <w:basedOn w:val="Normalny"/>
    <w:link w:val="StopkaZnak"/>
    <w:uiPriority w:val="99"/>
    <w:semiHidden/>
    <w:unhideWhenUsed/>
    <w:rsid w:val="00F4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355D"/>
  </w:style>
  <w:style w:type="paragraph" w:styleId="Tekstpodstawowywcity">
    <w:name w:val="Body Text Indent"/>
    <w:basedOn w:val="Normalny"/>
    <w:link w:val="TekstpodstawowywcityZnak"/>
    <w:uiPriority w:val="99"/>
    <w:unhideWhenUsed/>
    <w:rsid w:val="005A7F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7F6C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A7F6C"/>
    <w:rPr>
      <w:b/>
      <w:bCs/>
    </w:rPr>
  </w:style>
  <w:style w:type="paragraph" w:styleId="Akapitzlist">
    <w:name w:val="List Paragraph"/>
    <w:basedOn w:val="Normalny"/>
    <w:uiPriority w:val="1"/>
    <w:qFormat/>
    <w:rsid w:val="00F01211"/>
    <w:pPr>
      <w:ind w:left="720"/>
      <w:contextualSpacing/>
    </w:pPr>
  </w:style>
  <w:style w:type="character" w:customStyle="1" w:styleId="st">
    <w:name w:val="st"/>
    <w:basedOn w:val="Domylnaczcionkaakapitu"/>
    <w:rsid w:val="00F35B7B"/>
  </w:style>
  <w:style w:type="character" w:styleId="Uwydatnienie">
    <w:name w:val="Emphasis"/>
    <w:basedOn w:val="Domylnaczcionkaakapitu"/>
    <w:uiPriority w:val="20"/>
    <w:qFormat/>
    <w:rsid w:val="00F35B7B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19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19C2"/>
  </w:style>
  <w:style w:type="character" w:customStyle="1" w:styleId="Teksttreci8">
    <w:name w:val="Tekst treści (8)_"/>
    <w:basedOn w:val="Domylnaczcionkaakapitu"/>
    <w:link w:val="Teksttreci80"/>
    <w:rsid w:val="009819C2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819C2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paragraph" w:customStyle="1" w:styleId="NormalnyWeb1">
    <w:name w:val="Normalny (Web)1"/>
    <w:basedOn w:val="Normalny"/>
    <w:rsid w:val="009819C2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78BF-08B5-4D60-8D5A-10CAAA4C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87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szewczyk</cp:lastModifiedBy>
  <cp:revision>8</cp:revision>
  <cp:lastPrinted>2021-01-29T11:42:00Z</cp:lastPrinted>
  <dcterms:created xsi:type="dcterms:W3CDTF">2022-02-10T08:05:00Z</dcterms:created>
  <dcterms:modified xsi:type="dcterms:W3CDTF">2022-02-10T13:00:00Z</dcterms:modified>
</cp:coreProperties>
</file>